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39CF" w14:textId="77777777" w:rsidR="0057614C" w:rsidRPr="009D54B7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2T16:0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885"/>
        <w:gridCol w:w="184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9D54B7" w14:paraId="141AA8FF" w14:textId="77777777" w:rsidTr="009D54B7">
        <w:trPr>
          <w:trHeight w:val="438"/>
          <w:trPrChange w:id="2" w:author="Wigfall, Trevonte" w:date="2021-07-12T16:03:00Z">
            <w:trPr>
              <w:trHeight w:val="438"/>
            </w:trPr>
          </w:trPrChange>
        </w:trPr>
        <w:tc>
          <w:tcPr>
            <w:tcW w:w="1885" w:type="dxa"/>
            <w:tcPrChange w:id="3" w:author="Wigfall, Trevonte" w:date="2021-07-12T16:03:00Z">
              <w:tcPr>
                <w:tcW w:w="1728" w:type="dxa"/>
              </w:tcPr>
            </w:tcPrChange>
          </w:tcPr>
          <w:p w14:paraId="61DB30DE" w14:textId="4D26215F" w:rsidR="00305C90" w:rsidRPr="00421F03" w:rsidRDefault="0057614C" w:rsidP="00BD574F">
            <w:pPr>
              <w:rPr>
                <w:ins w:id="4" w:author="Wigfall, Trevonte" w:date="2021-07-17T20:45:00Z"/>
                <w:rFonts w:ascii="Garamond" w:hAnsi="Garamond"/>
                <w:b/>
                <w:sz w:val="24"/>
                <w:szCs w:val="24"/>
              </w:rPr>
            </w:pPr>
            <w:r w:rsidRPr="00421F03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5" w:name="Dropdown2"/>
            <w:r w:rsidRPr="00421F03">
              <w:rPr>
                <w:rFonts w:ascii="Garamond" w:hAnsi="Garamond"/>
                <w:b/>
                <w:sz w:val="24"/>
                <w:szCs w:val="24"/>
              </w:rPr>
              <w:t xml:space="preserve">NR </w:t>
            </w:r>
            <w:del w:id="6" w:author="Trevonte Wigfall" w:date="2021-12-27T19:59:00Z">
              <w:r w:rsidRPr="00421F03" w:rsidDel="00421F03">
                <w:rPr>
                  <w:rFonts w:ascii="Garamond" w:hAnsi="Garamond"/>
                  <w:b/>
                  <w:sz w:val="24"/>
                  <w:szCs w:val="24"/>
                </w:rPr>
                <w:delText>#</w:delText>
              </w:r>
            </w:del>
            <w:ins w:id="7" w:author="Trevonte Wigfall" w:date="2021-12-27T19:59:00Z">
              <w:r w:rsidR="00421F03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ins w:id="8" w:author="Wigfall, Trevonte" w:date="2021-07-17T20:44:00Z">
              <w:r w:rsidR="00305C90" w:rsidRPr="00421F03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</w:p>
          <w:p w14:paraId="685F856D" w14:textId="4CA144DA" w:rsidR="00BD574F" w:rsidRPr="00421F03" w:rsidDel="00305C90" w:rsidRDefault="00305C90" w:rsidP="00BD574F">
            <w:pPr>
              <w:rPr>
                <w:del w:id="9" w:author="Wigfall, Trevonte" w:date="2021-07-17T20:44:00Z"/>
                <w:rFonts w:ascii="Garamond" w:hAnsi="Garamond"/>
                <w:b/>
                <w:sz w:val="24"/>
                <w:szCs w:val="24"/>
              </w:rPr>
            </w:pPr>
            <w:ins w:id="10" w:author="Wigfall, Trevonte" w:date="2021-07-17T20:44:00Z">
              <w:r w:rsidRPr="00421F03">
                <w:rPr>
                  <w:rFonts w:ascii="Garamond" w:hAnsi="Garamond"/>
                  <w:b/>
                  <w:sz w:val="24"/>
                  <w:szCs w:val="24"/>
                </w:rPr>
                <w:t>SNOW-TEMP</w:t>
              </w:r>
            </w:ins>
            <w:del w:id="11" w:author="Wigfall, Trevonte" w:date="2021-07-17T20:44:00Z">
              <w:r w:rsidR="004872AB" w:rsidRPr="00421F03" w:rsidDel="00305C90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</w:del>
          </w:p>
          <w:p w14:paraId="338E8E86" w14:textId="1FC2A869" w:rsidR="0057614C" w:rsidRPr="00421F03" w:rsidRDefault="00BD574F" w:rsidP="00BD574F">
            <w:pPr>
              <w:rPr>
                <w:rFonts w:ascii="Garamond" w:hAnsi="Garamond"/>
                <w:b/>
                <w:sz w:val="24"/>
                <w:szCs w:val="24"/>
              </w:rPr>
            </w:pPr>
            <w:del w:id="12" w:author="Wigfall, Trevonte" w:date="2021-07-17T20:44:00Z">
              <w:r w:rsidRPr="00421F03" w:rsidDel="00305C90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</w:del>
            <w:del w:id="13" w:author="Wigfall, Trevonte" w:date="2021-07-12T16:03:00Z">
              <w:r w:rsidRPr="00421F03" w:rsidDel="009D54B7">
                <w:rPr>
                  <w:rFonts w:ascii="Garamond" w:hAnsi="Garamond"/>
                  <w:b/>
                  <w:sz w:val="24"/>
                  <w:szCs w:val="24"/>
                </w:rPr>
                <w:delText>38949</w:delText>
              </w:r>
            </w:del>
          </w:p>
        </w:tc>
        <w:tc>
          <w:tcPr>
            <w:tcW w:w="1847" w:type="dxa"/>
            <w:tcBorders>
              <w:right w:val="single" w:sz="4" w:space="0" w:color="auto"/>
            </w:tcBorders>
            <w:tcPrChange w:id="14" w:author="Wigfall, Trevonte" w:date="2021-07-12T16:03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7EFE820B" w14:textId="3581BC6B" w:rsidR="00A57FEF" w:rsidRPr="00421F03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21F03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D648C2" w:rsidRPr="00421F03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15" w:author="Wigfall, Trevonte" w:date="2021-07-16T22:26:00Z">
              <w:r w:rsidR="001904FB" w:rsidRPr="00421F03">
                <w:rPr>
                  <w:rFonts w:ascii="Garamond" w:hAnsi="Garamond"/>
                  <w:b/>
                  <w:sz w:val="24"/>
                  <w:szCs w:val="24"/>
                </w:rPr>
                <w:t>R</w:t>
              </w:r>
              <w:del w:id="16" w:author="Trevonte Wigfall" w:date="2021-12-27T19:59:00Z">
                <w:r w:rsidR="001904FB" w:rsidRPr="00421F03" w:rsidDel="00421F03">
                  <w:rPr>
                    <w:rFonts w:ascii="Garamond" w:hAnsi="Garamond"/>
                    <w:b/>
                    <w:sz w:val="24"/>
                    <w:szCs w:val="24"/>
                  </w:rPr>
                  <w:delText>#</w:delText>
                </w:r>
              </w:del>
            </w:ins>
            <w:ins w:id="17" w:author="Trevonte Wigfall" w:date="2021-12-27T19:59:00Z">
              <w:r w:rsidR="00421F03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del w:id="18" w:author="Wigfall, Trevonte" w:date="2021-07-12T16:03:00Z">
              <w:r w:rsidR="00BD574F" w:rsidRPr="00421F03" w:rsidDel="009D54B7">
                <w:rPr>
                  <w:rFonts w:ascii="Garamond" w:hAnsi="Garamond"/>
                  <w:b/>
                  <w:sz w:val="24"/>
                  <w:szCs w:val="24"/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" w:author="Wigfall, Trevonte" w:date="2021-07-12T16:03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4CFD843" w14:textId="77777777" w:rsidR="0057614C" w:rsidRPr="009D54B7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20" w:author="Wigfall, Trevonte" w:date="2021-07-12T16:03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34A823FC" w14:textId="77777777" w:rsidR="0057614C" w:rsidRPr="009D54B7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D54B7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5"/>
        <w:tc>
          <w:tcPr>
            <w:tcW w:w="2232" w:type="dxa"/>
            <w:tcPrChange w:id="21" w:author="Wigfall, Trevonte" w:date="2021-07-12T16:03:00Z">
              <w:tcPr>
                <w:tcW w:w="2232" w:type="dxa"/>
              </w:tcPr>
            </w:tcPrChange>
          </w:tcPr>
          <w:p w14:paraId="31794361" w14:textId="7213247E" w:rsidR="0057614C" w:rsidRPr="009D54B7" w:rsidRDefault="009D54B7">
            <w:pPr>
              <w:rPr>
                <w:rFonts w:ascii="Garamond" w:hAnsi="Garamond"/>
                <w:b/>
                <w:sz w:val="24"/>
                <w:szCs w:val="24"/>
              </w:rPr>
            </w:pPr>
            <w:ins w:id="22" w:author="Wigfall, Trevonte" w:date="2021-07-12T16:03:00Z">
              <w:r w:rsidRPr="009D54B7">
                <w:rPr>
                  <w:rFonts w:ascii="Garamond" w:hAnsi="Garamond"/>
                  <w:b/>
                  <w:sz w:val="24"/>
                  <w:szCs w:val="24"/>
                </w:rPr>
                <w:t>GBFAC0</w:t>
              </w:r>
            </w:ins>
            <w:r w:rsidR="00EF5F71" w:rsidRPr="009D54B7">
              <w:rPr>
                <w:rFonts w:ascii="Garamond" w:hAnsi="Garamond"/>
                <w:b/>
                <w:sz w:val="24"/>
                <w:szCs w:val="24"/>
              </w:rPr>
              <w:t>7</w:t>
            </w:r>
            <w:r w:rsidR="00214317" w:rsidRPr="009D54B7">
              <w:rPr>
                <w:rFonts w:ascii="Garamond" w:hAnsi="Garamond"/>
                <w:b/>
                <w:sz w:val="24"/>
                <w:szCs w:val="24"/>
              </w:rPr>
              <w:t>D</w:t>
            </w:r>
          </w:p>
        </w:tc>
      </w:tr>
    </w:tbl>
    <w:p w14:paraId="5DD2006C" w14:textId="77777777" w:rsidR="002F7317" w:rsidRPr="009D54B7" w:rsidRDefault="0057614C">
      <w:pPr>
        <w:rPr>
          <w:rFonts w:ascii="Garamond" w:hAnsi="Garamond"/>
          <w:b/>
          <w:sz w:val="24"/>
          <w:szCs w:val="24"/>
        </w:rPr>
      </w:pPr>
      <w:r w:rsidRPr="009D54B7">
        <w:rPr>
          <w:rFonts w:ascii="Garamond" w:hAnsi="Garamond"/>
          <w:b/>
          <w:sz w:val="24"/>
          <w:szCs w:val="24"/>
        </w:rPr>
        <w:t xml:space="preserve">  </w:t>
      </w:r>
    </w:p>
    <w:p w14:paraId="5C671B81" w14:textId="77777777" w:rsidR="0057614C" w:rsidRPr="009D54B7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9D54B7" w14:paraId="104474E6" w14:textId="77777777" w:rsidTr="00CA53FE">
        <w:tc>
          <w:tcPr>
            <w:tcW w:w="5000" w:type="pct"/>
            <w:gridSpan w:val="9"/>
            <w:shd w:val="clear" w:color="auto" w:fill="E6E6E6"/>
          </w:tcPr>
          <w:p w14:paraId="7A970FC2" w14:textId="77777777" w:rsidR="00D43747" w:rsidRPr="009D54B7" w:rsidRDefault="00D43747">
            <w:pPr>
              <w:rPr>
                <w:rFonts w:ascii="Garamond" w:hAnsi="Garamond"/>
                <w:smallCaps/>
              </w:rPr>
            </w:pPr>
            <w:r w:rsidRPr="009D54B7">
              <w:rPr>
                <w:rFonts w:ascii="Garamond" w:hAnsi="Garamond"/>
                <w:b/>
                <w:smallCaps/>
              </w:rPr>
              <w:t xml:space="preserve">Environment </w:t>
            </w:r>
            <w:r w:rsidRPr="009D54B7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E206D0" w:rsidRPr="009D54B7" w14:paraId="578B30DA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D4552EE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App Servers: va22dwvcxt002 (TPIC), va22dwvcxt003 (UIAPP), va22dwvcxt004 (TPPUI), va22dwvcxt005 (Reporting), va22dwviss006 (C3)</w:t>
            </w:r>
          </w:p>
        </w:tc>
      </w:tr>
      <w:tr w:rsidR="00D43747" w:rsidRPr="009D54B7" w14:paraId="0D5E514E" w14:textId="77777777" w:rsidTr="00CA53FE">
        <w:tc>
          <w:tcPr>
            <w:tcW w:w="5000" w:type="pct"/>
            <w:gridSpan w:val="9"/>
            <w:shd w:val="clear" w:color="auto" w:fill="E6E6E6"/>
          </w:tcPr>
          <w:p w14:paraId="11DE0479" w14:textId="77777777" w:rsidR="00D43747" w:rsidRPr="009D54B7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9D54B7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9D54B7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9D54B7" w14:paraId="7F3800CD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661CB6A" w14:textId="77777777" w:rsidR="00A74B73" w:rsidRPr="009D54B7" w:rsidRDefault="00A74B73" w:rsidP="00A74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20C5968C" w14:textId="77777777" w:rsidR="00921C21" w:rsidRPr="009D54B7" w:rsidRDefault="007E613A" w:rsidP="000B2C3D">
            <w:pPr>
              <w:rPr>
                <w:rFonts w:asciiTheme="minorHAnsi" w:hAnsiTheme="minorHAnsi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z w:val="22"/>
                <w:szCs w:val="22"/>
              </w:rPr>
              <w:t>9</w:t>
            </w:r>
            <w:r w:rsidR="00977ECD" w:rsidRPr="009D54B7">
              <w:rPr>
                <w:rFonts w:asciiTheme="minorHAnsi" w:hAnsiTheme="minorHAnsi"/>
                <w:sz w:val="22"/>
                <w:szCs w:val="22"/>
              </w:rPr>
              <w:t>.</w:t>
            </w:r>
            <w:r w:rsidR="00A74B73" w:rsidRPr="009D54B7">
              <w:rPr>
                <w:rFonts w:asciiTheme="minorHAnsi" w:hAnsiTheme="minorHAnsi"/>
                <w:sz w:val="22"/>
                <w:szCs w:val="22"/>
              </w:rPr>
              <w:t xml:space="preserve"> use “archive” in case we need to send logs to vendor</w:t>
            </w:r>
          </w:p>
          <w:p w14:paraId="572D4835" w14:textId="64F64F8E" w:rsidR="00DA777E" w:rsidRPr="009D54B7" w:rsidRDefault="00F42C31" w:rsidP="00F42C3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D54B7">
              <w:rPr>
                <w:rFonts w:asciiTheme="minorHAnsi" w:hAnsiTheme="minorHAnsi" w:cs="Arial"/>
                <w:b/>
                <w:sz w:val="24"/>
                <w:szCs w:val="24"/>
              </w:rPr>
              <w:t>10-12, 14-15, 17</w:t>
            </w:r>
            <w:r w:rsidR="004C1BB0" w:rsidRPr="009D54B7">
              <w:rPr>
                <w:rFonts w:asciiTheme="minorHAnsi" w:hAnsiTheme="minorHAnsi" w:cs="Arial"/>
                <w:b/>
                <w:sz w:val="24"/>
                <w:szCs w:val="24"/>
              </w:rPr>
              <w:t xml:space="preserve"> use </w:t>
            </w:r>
            <w:del w:id="23" w:author="Wigfall, Trevonte" w:date="2021-07-16T03:38:00Z">
              <w:r w:rsidR="00FC389F" w:rsidRPr="00421F03" w:rsidDel="00F9530B">
                <w:fldChar w:fldCharType="begin"/>
              </w:r>
              <w:r w:rsidR="00FC389F" w:rsidRPr="00421F03" w:rsidDel="00F9530B">
                <w:delInstrText xml:space="preserve"> HYPERLINK "https://jira.corp.agp.ads/browse/SNOW-36560" </w:delInstrText>
              </w:r>
              <w:r w:rsidR="00FC389F" w:rsidRPr="00421F03" w:rsidDel="00F9530B">
                <w:rPr>
                  <w:rPrChange w:id="24" w:author="Trevonte Wigfall" w:date="2021-12-27T19:5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206D0" w:rsidRPr="00421F03" w:rsidDel="00F9530B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  <w:r w:rsidR="00FC389F" w:rsidRPr="00421F03" w:rsidDel="00F9530B">
                <w:rPr>
                  <w:rFonts w:ascii="Garamond" w:hAnsi="Garamond"/>
                  <w:b/>
                  <w:sz w:val="24"/>
                  <w:szCs w:val="24"/>
                </w:rPr>
                <w:fldChar w:fldCharType="end"/>
              </w:r>
            </w:del>
            <w:del w:id="25" w:author="Wigfall, Trevonte" w:date="2021-07-12T16:03:00Z">
              <w:r w:rsidR="00E206D0" w:rsidRPr="00421F03" w:rsidDel="009D54B7">
                <w:rPr>
                  <w:rFonts w:ascii="Garamond" w:hAnsi="Garamond"/>
                  <w:b/>
                  <w:sz w:val="24"/>
                  <w:szCs w:val="24"/>
                </w:rPr>
                <w:delText>38421</w:delText>
              </w:r>
            </w:del>
            <w:ins w:id="26" w:author="Wigfall, Trevonte" w:date="2021-07-16T03:38:00Z">
              <w:r w:rsidR="00F9530B" w:rsidRPr="00421F03">
                <w:t>Backout_CNR</w:t>
              </w:r>
            </w:ins>
          </w:p>
        </w:tc>
      </w:tr>
      <w:tr w:rsidR="00D43747" w:rsidRPr="009D54B7" w14:paraId="3278D4C9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283B9BA" w14:textId="77777777" w:rsidR="000B2C59" w:rsidRPr="009D54B7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9D54B7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9D54B7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9D54B7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9D54B7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9D54B7" w14:paraId="5A10CBB5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6087F00B" w14:textId="77777777" w:rsidR="00D43747" w:rsidRPr="009D54B7" w:rsidRDefault="00D43747">
            <w:pPr>
              <w:rPr>
                <w:rFonts w:ascii="Garamond" w:hAnsi="Garamond"/>
                <w:b/>
                <w:smallCaps/>
              </w:rPr>
            </w:pPr>
            <w:r w:rsidRPr="009D54B7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9D54B7" w14:paraId="095290A3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63C64E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BB7938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266635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2BEBAC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FD1F52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A74DC1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5EAB19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5D6AA95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5B016D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206D0" w:rsidRPr="009D54B7" w14:paraId="7AB14444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836F1E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04AAAB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83052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922C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5868DB7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7C7D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7A164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8B5DB8B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54B7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63B421FC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88AD1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666394E" w14:textId="34859782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8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9" w:author="Wigfall, Trevonte" w:date="2021-07-12T16:04:00Z">
              <w:del w:id="30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1" w:author="Wigfall, Trevonte" w:date="2021-07-15T15:37:00Z">
              <w:del w:id="32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33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4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35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6BBC40F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D94EA3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4EA80E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360AD1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CE62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2B774D9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8CD29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0136AE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F9AF16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62930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762930">
              <w:rPr>
                <w:rPrChange w:id="36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HC on ENV being installed.  Resolve existing issues (if any found).</w:t>
            </w:r>
            <w:r w:rsidRPr="0076293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CBEA04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816BF79" w14:textId="4AB59E45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8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9" w:author="Wigfall, Trevonte" w:date="2021-07-12T16:04:00Z">
              <w:del w:id="40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41" w:author="Wigfall, Trevonte" w:date="2021-07-15T15:37:00Z">
              <w:del w:id="42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43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44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45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062D701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0157D4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372F69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69C4E3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2F26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9831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3F74CB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14610BF" w14:textId="77777777" w:rsidR="00E206D0" w:rsidRPr="009D54B7" w:rsidRDefault="00FC389F" w:rsidP="00E206D0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</w:pPr>
            <w:r w:rsidRPr="00762930">
              <w:rPr>
                <w:rPrChange w:id="46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762930">
              <w:rPr>
                <w:rPrChange w:id="47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Reporting Server Pre-Checks</w:t>
            </w:r>
            <w:r w:rsidRPr="00762930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7FD3F2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6DD912" w14:textId="2EF0107F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8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9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50" w:author="Wigfall, Trevonte" w:date="2021-07-12T16:04:00Z">
              <w:del w:id="51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52" w:author="Wigfall, Trevonte" w:date="2021-07-15T15:37:00Z">
              <w:del w:id="53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54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55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56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73EB8B0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30FEA4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7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AA5917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CABC2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6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00A69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6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cxtTpicFac&lt;env&gt;):</w:t>
            </w:r>
          </w:p>
          <w:p w14:paraId="2EBC68D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64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EBBF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6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66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94E1E5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67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68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EDE19F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9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0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1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2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FC389F" w:rsidRPr="009D54B7">
              <w:fldChar w:fldCharType="begin"/>
            </w:r>
            <w:r w:rsidR="00FC389F" w:rsidRPr="009D54B7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FC389F" w:rsidRPr="009D54B7">
              <w:rPr>
                <w:rPrChange w:id="73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4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Suspend all nodes from TPIC load balancer </w:t>
            </w:r>
            <w:r w:rsidR="00FC389F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5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04F53C39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76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7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8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F1417AB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79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0DCE777" w14:textId="77777777" w:rsidR="00E206D0" w:rsidRPr="009D54B7" w:rsidRDefault="00E206D0" w:rsidP="00E206D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80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81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lastRenderedPageBreak/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A8B318" w14:textId="090F6706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82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83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84" w:author="Wigfall, Trevonte" w:date="2021-07-12T16:04:00Z">
              <w:del w:id="85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86" w:author="Wigfall, Trevonte" w:date="2021-07-15T15:37:00Z">
              <w:del w:id="87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88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89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90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153660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E40F67D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9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D3CF1C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613328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9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5844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9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cxtTppuiFac&lt;env&gt;):</w:t>
            </w:r>
          </w:p>
          <w:p w14:paraId="7231B7DE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98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7B26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9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10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D355704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10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10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5816AF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103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9D54B7">
              <w:rPr>
                <w:rPrChange w:id="104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D54B7">
              <w:rPr>
                <w:rPrChange w:id="105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06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TPPUI load balancer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07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86B166F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108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F487884" w14:textId="77777777" w:rsidR="00E206D0" w:rsidRPr="009D54B7" w:rsidRDefault="00E206D0" w:rsidP="00E206D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09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10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4431C7" w14:textId="287E1C46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1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12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13" w:author="Wigfall, Trevonte" w:date="2021-07-12T16:04:00Z">
              <w:del w:id="114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15" w:author="Wigfall, Trevonte" w:date="2021-07-15T15:37:00Z">
              <w:del w:id="116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117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18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119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11DA1BA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1789F5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2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C146ED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6EE25F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2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292F3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2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cxtUIAPPFac&lt;env&gt;):</w:t>
            </w:r>
          </w:p>
          <w:p w14:paraId="143C4C9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127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42928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128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12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FBBC29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13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13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E206D0" w:rsidRPr="009D54B7" w14:paraId="1ED6B9B6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E206D0" w:rsidRPr="009D54B7" w14:paraId="1EC4557B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25EE21" w14:textId="77777777" w:rsidR="00E206D0" w:rsidRPr="009D54B7" w:rsidRDefault="00E206D0" w:rsidP="00E206D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32" w:author="Wigfall, Trevonte" w:date="2021-07-12T16:04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E206D0" w:rsidRPr="009D54B7" w14:paraId="70F514A6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72D53D0" w14:textId="77777777" w:rsidR="00E206D0" w:rsidRPr="009D54B7" w:rsidRDefault="00FC389F" w:rsidP="00E206D0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133" w:author="Wigfall, Trevonte" w:date="2021-07-12T16:04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9D54B7">
                                <w:fldChar w:fldCharType="begin"/>
                              </w:r>
                              <w:r w:rsidRPr="009D54B7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9D54B7">
                                <w:rPr>
                                  <w:rPrChange w:id="134" w:author="Wigfall, Trevonte" w:date="2021-07-12T16:04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E206D0" w:rsidRPr="009D54B7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35" w:author="Wigfall, Trevonte" w:date="2021-07-12T16:04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Suspend all nodes from UIAPP load balancer</w:t>
                              </w:r>
                              <w:r w:rsidRPr="009D54B7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36" w:author="Wigfall, Trevonte" w:date="2021-07-12T16:04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5260617" w14:textId="77777777" w:rsidR="00E206D0" w:rsidRPr="009D54B7" w:rsidRDefault="00E206D0" w:rsidP="00E206D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37" w:author="Wigfall, Trevonte" w:date="2021-07-12T16:04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6D102134" w14:textId="77777777" w:rsidR="00E206D0" w:rsidRPr="009D54B7" w:rsidRDefault="00E206D0" w:rsidP="00E206D0">
                  <w:pPr>
                    <w:rPr>
                      <w:rFonts w:ascii="Calibri" w:hAnsi="Calibri" w:cs="Calibri"/>
                      <w:sz w:val="22"/>
                      <w:szCs w:val="22"/>
                      <w:rPrChange w:id="138" w:author="Wigfall, Trevonte" w:date="2021-07-12T16:04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2E9F2B4C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  <w:u w:val="single"/>
                <w:rPrChange w:id="139" w:author="Wigfall, Trevonte" w:date="2021-07-12T16:04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4CD495" w14:textId="77777777" w:rsidR="00E206D0" w:rsidRPr="009D54B7" w:rsidRDefault="00E206D0" w:rsidP="00E206D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40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41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D842707" w14:textId="34652D0D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42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43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44" w:author="Wigfall, Trevonte" w:date="2021-07-12T16:04:00Z">
              <w:del w:id="145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46" w:author="Wigfall, Trevonte" w:date="2021-07-15T15:37:00Z">
              <w:del w:id="147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148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49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150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5B83505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7637C8D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5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EAE37D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5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CA10E7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5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5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3EF0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5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5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56E4A6B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5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158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BD06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15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16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7D611A6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16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16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A6FE32D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163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9D54B7">
              <w:rPr>
                <w:rPrChange w:id="164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D54B7">
              <w:rPr>
                <w:rPrChange w:id="165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66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C3 load balancer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67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216AEEF8" w14:textId="77777777" w:rsidR="00E206D0" w:rsidRPr="009D54B7" w:rsidRDefault="00E206D0" w:rsidP="00E206D0">
            <w:pPr>
              <w:rPr>
                <w:rFonts w:ascii="Calibri" w:hAnsi="Calibri" w:cs="Calibri"/>
                <w:noProof/>
                <w:sz w:val="22"/>
                <w:szCs w:val="22"/>
                <w:rPrChange w:id="168" w:author="Wigfall, Trevonte" w:date="2021-07-12T16:04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E5E6DB9" w14:textId="77777777" w:rsidR="00E206D0" w:rsidRPr="009D54B7" w:rsidRDefault="00E206D0" w:rsidP="00E206D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69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70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7A40C94" w14:textId="733431BE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7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72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73" w:author="Wigfall, Trevonte" w:date="2021-07-12T16:04:00Z">
              <w:del w:id="174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75" w:author="Wigfall, Trevonte" w:date="2021-07-15T15:37:00Z">
              <w:del w:id="176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177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78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179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73BF44D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7AE443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37BE2A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B3C184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3C76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72D5D48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 (TPIC), va22dwvcxt003 (UIAPP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7CAB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D3794E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77EDD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62930">
              <w:rPr>
                <w:rPrChange w:id="180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762930">
              <w:rPr>
                <w:rPrChange w:id="181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op UIAPP and TPIC CXT services in environment(s) using EMT GUI</w:t>
            </w:r>
            <w:r w:rsidRPr="0076293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5FAAB92D" w14:textId="77777777" w:rsidR="00E206D0" w:rsidRPr="009D54B7" w:rsidRDefault="00E206D0" w:rsidP="00E206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38EEBD5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CFA2738" w14:textId="2141C52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82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83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84" w:author="Wigfall, Trevonte" w:date="2021-07-12T16:04:00Z">
              <w:del w:id="185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86" w:author="Wigfall, Trevonte" w:date="2021-07-15T15:37:00Z">
              <w:del w:id="187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188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89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190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1B5EB883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BC0E07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17038E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942EF0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97B0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0738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26E168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4623FBD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2930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762930">
              <w:rPr>
                <w:rPrChange w:id="191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Archive or Delete the existing CXT logs</w:t>
            </w:r>
            <w:r w:rsidRPr="0076293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833E64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167A4E" w14:textId="67757CCD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92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93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94" w:author="Wigfall, Trevonte" w:date="2021-07-12T16:04:00Z">
              <w:del w:id="195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96" w:author="Wigfall, Trevonte" w:date="2021-07-15T15:37:00Z">
              <w:del w:id="197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198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99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200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3DA908F9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BD93995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82C13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3C8FF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BB6C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53506F46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7D except Reporting</w:t>
            </w:r>
          </w:p>
          <w:p w14:paraId="4FC9AEF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B0298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3AF3D29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4CA33B9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62930">
              <w:rPr>
                <w:rPrChange w:id="201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762930">
              <w:rPr>
                <w:rPrChange w:id="20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Backup Config files</w:t>
            </w:r>
            <w:r w:rsidRPr="0076293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6C2F1446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529B9F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203" w:author="Wigfall, Trevonte" w:date="2021-07-12T16:04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Files backed up</w:t>
            </w:r>
          </w:p>
          <w:p w14:paraId="0CD102CB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964DE18" w14:textId="10C16CBE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04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05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06" w:author="Wigfall, Trevonte" w:date="2021-07-12T16:04:00Z">
              <w:del w:id="207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08" w:author="Wigfall, Trevonte" w:date="2021-07-15T15:37:00Z">
              <w:del w:id="209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210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11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212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66E3E411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CA1286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B355EE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86443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3E7B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, va22dwvcxt003, va22dwvcxt004, va22dwvcxt005, va22dwviss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C58D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AB97E1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926D221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62930">
              <w:rPr>
                <w:rPrChange w:id="213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762930">
              <w:rPr>
                <w:rPrChange w:id="214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Uninstall Custom Release</w:t>
            </w:r>
            <w:r w:rsidRPr="0076293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71582868" w14:textId="77777777" w:rsidR="00E206D0" w:rsidRPr="009D54B7" w:rsidRDefault="00E206D0" w:rsidP="00E206D0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13179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Custom application removed</w:t>
            </w:r>
          </w:p>
          <w:p w14:paraId="1D7DC95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A2BAC4" w14:textId="6908C6D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15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16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17" w:author="Wigfall, Trevonte" w:date="2021-07-12T16:04:00Z">
              <w:del w:id="218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19" w:author="Wigfall, Trevonte" w:date="2021-07-15T15:37:00Z">
              <w:del w:id="220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221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22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223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6FB6049D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B14B8C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FAC1ED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28D86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3CD2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va22dwvcxt004,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>va22dwvcxt005, va22dwviss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1244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B3AC2D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096C7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62930">
              <w:rPr>
                <w:rPrChange w:id="224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Custom_Release_AUTOMATED.docx" </w:instrText>
            </w:r>
            <w:r w:rsidRPr="00762930">
              <w:rPr>
                <w:rPrChange w:id="225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Custom Release</w:t>
            </w:r>
            <w:r w:rsidRPr="0076293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56B53BD0" w14:textId="77777777" w:rsidR="00E206D0" w:rsidRPr="009D54B7" w:rsidRDefault="00E206D0" w:rsidP="00E206D0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C48D82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Custom Application installed</w:t>
            </w:r>
          </w:p>
          <w:p w14:paraId="6C7559C3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D018E1E" w14:textId="5570F235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26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27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28" w:author="Wigfall, Trevonte" w:date="2021-07-12T16:04:00Z">
              <w:del w:id="229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30" w:author="Wigfall, Trevonte" w:date="2021-07-15T15:37:00Z">
              <w:del w:id="231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232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33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234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4B238200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DBF4A5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5453049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A5A524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2A3FC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9D54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429FE0C" w14:textId="77777777" w:rsidR="00E206D0" w:rsidRPr="009D54B7" w:rsidRDefault="00E206D0" w:rsidP="00E206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3E3C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4740B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E206D0" w:rsidRPr="009D54B7" w14:paraId="1FD062F2" w14:textId="77777777" w:rsidTr="00156DE1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9542A" w14:textId="77777777" w:rsidR="00E206D0" w:rsidRPr="009D54B7" w:rsidRDefault="00E206D0" w:rsidP="00E206D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62930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6752" behindDoc="0" locked="0" layoutInCell="1" allowOverlap="1" wp14:anchorId="31CA78ED" wp14:editId="3F8DDBA3">
                            <wp:simplePos x="0" y="0"/>
                            <wp:positionH relativeFrom="column">
                              <wp:posOffset>74295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052D30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7" o:spid="_x0000_s1026" type="#_x0000_t202" style="position:absolute;margin-left:58.5pt;margin-top:1.5pt;width:14.25pt;height:21pt;z-index:25210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762930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7776" behindDoc="0" locked="0" layoutInCell="1" allowOverlap="1" wp14:anchorId="402FD741" wp14:editId="0661A6B1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0</wp:posOffset>
                            </wp:positionV>
                            <wp:extent cx="190500" cy="266700"/>
                            <wp:effectExtent l="0" t="0" r="0" b="0"/>
                            <wp:wrapNone/>
                            <wp:docPr id="8" name="Text Box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899FB3" id="Text Box 8" o:spid="_x0000_s1026" type="#_x0000_t202" style="position:absolute;margin-left:73.5pt;margin-top:0;width:15pt;height:21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762930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8800" behindDoc="0" locked="0" layoutInCell="1" allowOverlap="1" wp14:anchorId="6B44921D" wp14:editId="40A65D1E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0</wp:posOffset>
                            </wp:positionV>
                            <wp:extent cx="219075" cy="266700"/>
                            <wp:effectExtent l="0" t="0" r="0" b="0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1F22FB3A" w14:textId="77777777" w:rsidR="00E206D0" w:rsidRDefault="00E206D0" w:rsidP="001D0437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44921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9" o:spid="_x0000_s1026" type="#_x0000_t202" style="position:absolute;margin-left:78.75pt;margin-top:0;width:17.25pt;height:21pt;z-index:252108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" filled="f" stroked="f">
                            <v:textbox style="mso-fit-shape-to-text:t">
                              <w:txbxContent>
                                <w:p w14:paraId="1F22FB3A" w14:textId="77777777" w:rsidR="00E206D0" w:rsidRDefault="00E206D0" w:rsidP="001D043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E206D0" w:rsidRPr="009D54B7" w14:paraId="255FCEB3" w14:textId="77777777" w:rsidTr="00156DE1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6E99E4" w14:textId="77777777" w:rsidR="00E206D0" w:rsidRPr="009D54B7" w:rsidRDefault="00FC389F" w:rsidP="00E206D0">
                        <w:pPr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r w:rsidRPr="00762930">
                          <w:rPr>
                            <w:rPrChange w:id="235" w:author="Wigfall, Trevonte" w:date="2021-07-12T16:04:00Z">
                              <w:rPr>
                                <w:color w:val="0000FF"/>
                              </w:rPr>
                            </w:rPrChange>
                          </w:rPr>
                          <w:fldChar w:fldCharType="begin"/>
                        </w:r>
                        <w:r w:rsidRPr="009D54B7">
                          <w:instrText xml:space="preserve"> HYPERLINK "file:///\\\\agpcorp\\apps\\Local\\EMT\\COTS\\McKesson\\ClaimsXten\\v6.0\\Docs%20%20(Internal)\\CXT_Installation_Guide-RF_Apply_AUTOMATED.docx" </w:instrText>
                        </w:r>
                        <w:r w:rsidRPr="00762930">
                          <w:rPr>
                            <w:rPrChange w:id="236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rPrChange>
                          </w:rPr>
                          <w:fldChar w:fldCharType="separate"/>
                        </w:r>
                        <w:r w:rsidR="00E206D0" w:rsidRPr="009D54B7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  <w:t>Install Rules Flat File</w:t>
                        </w:r>
                        <w:r w:rsidRPr="00762930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73127001" w14:textId="77777777" w:rsidR="00E206D0" w:rsidRPr="009D54B7" w:rsidRDefault="00E206D0" w:rsidP="00E206D0">
                        <w:pPr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7897813" w14:textId="77777777" w:rsidR="00E206D0" w:rsidRPr="009D54B7" w:rsidRDefault="00E206D0" w:rsidP="00E206D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870A2ED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4271CB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237" w:author="Wigfall, Trevonte" w:date="2021-07-12T16:04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Rules Flat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8652CE" w14:textId="3468DE3A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38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39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40" w:author="Wigfall, Trevonte" w:date="2021-07-12T16:04:00Z">
              <w:del w:id="241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42" w:author="Wigfall, Trevonte" w:date="2021-07-15T15:37:00Z">
              <w:del w:id="243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244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45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246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62D47D2C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C3F19AF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BC926B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DE1F2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E069D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247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b/>
                <w:sz w:val="22"/>
                <w:szCs w:val="22"/>
                <w:rPrChange w:id="248" w:author="Wigfall, Trevonte" w:date="2021-07-12T16:04:00Z">
                  <w:rPr>
                    <w:rFonts w:ascii="Calibri" w:hAnsi="Calibri" w:cs="Calibri"/>
                    <w:b/>
                    <w:strike/>
                    <w:sz w:val="22"/>
                    <w:szCs w:val="22"/>
                  </w:rPr>
                </w:rPrChange>
              </w:rPr>
              <w:t>UIAPP MASTER:</w:t>
            </w:r>
            <w:r w:rsidRPr="009D54B7">
              <w:rPr>
                <w:rFonts w:ascii="Calibri" w:hAnsi="Calibri" w:cs="Calibri"/>
                <w:sz w:val="22"/>
                <w:szCs w:val="22"/>
                <w:rPrChange w:id="249" w:author="Wigfall, Trevonte" w:date="2021-07-12T16:04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  <w:p w14:paraId="3430A102" w14:textId="77777777" w:rsidR="00E206D0" w:rsidRPr="009D54B7" w:rsidRDefault="00E206D0" w:rsidP="00E206D0">
            <w:pPr>
              <w:rPr>
                <w:rFonts w:ascii="Calibri" w:hAnsi="Calibri" w:cs="Calibri"/>
                <w:b/>
                <w:sz w:val="22"/>
                <w:szCs w:val="22"/>
                <w:rPrChange w:id="250" w:author="Wigfall, Trevonte" w:date="2021-07-12T16:04:00Z">
                  <w:rPr>
                    <w:rFonts w:ascii="Calibri" w:hAnsi="Calibri" w:cs="Calibr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251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va22d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D99C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120344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B82D70C" w14:textId="77777777" w:rsidR="00E206D0" w:rsidRPr="009D54B7" w:rsidRDefault="00E206D0" w:rsidP="00E206D0">
            <w:pPr>
              <w:rPr>
                <w:b/>
              </w:rPr>
            </w:pPr>
            <w:r w:rsidRPr="009D54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F LISTED IN CHC RELEASE NOTES:  Deactivate out-of-the-box rules (may be 3D and 7D only, but release-specific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580AADE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ules deactivated</w:t>
            </w:r>
          </w:p>
          <w:p w14:paraId="4427F9BD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CA4A180" w14:textId="62B77DFA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52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53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54" w:author="Wigfall, Trevonte" w:date="2021-07-12T16:04:00Z">
              <w:del w:id="255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56" w:author="Wigfall, Trevonte" w:date="2021-07-15T15:37:00Z">
              <w:del w:id="257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258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59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260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6794136F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CD2DA6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010631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B6A83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F7880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9D54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29ECDBF" w14:textId="77777777" w:rsidR="00E206D0" w:rsidRPr="009D54B7" w:rsidRDefault="00E206D0" w:rsidP="00E206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7ECF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F5B35CC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2B9A11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62930">
              <w:rPr>
                <w:rPrChange w:id="261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Import_Edit_Clarifications_AUTOMATED.docx" </w:instrText>
            </w:r>
            <w:r w:rsidRPr="00762930">
              <w:rPr>
                <w:rPrChange w:id="26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mport Edit Clarifications</w:t>
            </w:r>
            <w:r w:rsidRPr="0076293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78C25889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2CB8238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  <w:r w:rsidRPr="009D54B7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644F8152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92124F8" w14:textId="57473B36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6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64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65" w:author="Wigfall, Trevonte" w:date="2021-07-12T16:04:00Z">
              <w:del w:id="266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67" w:author="Wigfall, Trevonte" w:date="2021-07-15T15:37:00Z">
              <w:del w:id="268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269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70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271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4D446CB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BA8542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C96F91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DE9F1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A87A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3F2E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709855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4C5DB3" w14:textId="77777777" w:rsidR="00E206D0" w:rsidRPr="009D54B7" w:rsidRDefault="00FC389F" w:rsidP="00E206D0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762930"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Dictionary-dat_AUTOMATED.docx" </w:instrText>
            </w:r>
            <w:r w:rsidRPr="00762930">
              <w:rPr>
                <w:rPrChange w:id="27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new dictionary file</w:t>
            </w:r>
            <w:r w:rsidRPr="0076293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37DB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7EB69BD" w14:textId="02D5987A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7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74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75" w:author="Wigfall, Trevonte" w:date="2021-07-12T16:04:00Z">
              <w:del w:id="276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77" w:author="Wigfall, Trevonte" w:date="2021-07-15T15:37:00Z">
              <w:del w:id="278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279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80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281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4CDCDA88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50ADE3A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8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CFC30B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8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E48CB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8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28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6BB2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8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28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UIApp Master 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28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 xml:space="preserve">EXCEPT DR 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28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(Do this in all environments EXCEPT the first two VB DEV environments 3-D and 7-D and Two HB envs 03D and 07D):  </w:t>
            </w:r>
          </w:p>
          <w:p w14:paraId="1F76478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9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29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375D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29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293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4EB8FF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294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29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BFFDE8A" w14:textId="77777777" w:rsidR="00E206D0" w:rsidRPr="009D54B7" w:rsidRDefault="00FC389F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296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9D54B7"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9D54B7">
              <w:rPr>
                <w:rPrChange w:id="297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98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Import custom rules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99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720910E6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00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A2D4E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  <w:rPrChange w:id="301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302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D08FCF4" w14:textId="44260D36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0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04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05" w:author="Wigfall, Trevonte" w:date="2021-07-12T16:04:00Z">
              <w:del w:id="306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07" w:author="Wigfall, Trevonte" w:date="2021-07-15T15:37:00Z">
              <w:del w:id="308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309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10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311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7FCF5CA6" w14:textId="77777777" w:rsidTr="00156DE1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B86E98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177993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3E486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B398E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, va22dwvcxt003, va22dwvcxt004, va22dwviss006</w:t>
            </w:r>
          </w:p>
          <w:p w14:paraId="108BDCA6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609C7A89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5B66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202948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0A0C63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62930">
              <w:rPr>
                <w:rPrChange w:id="312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762930">
              <w:rPr>
                <w:rPrChange w:id="313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Replace Config Files</w:t>
            </w:r>
            <w:r w:rsidRPr="0076293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448A1505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53F9B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s replaced</w:t>
            </w:r>
          </w:p>
          <w:p w14:paraId="6175C82A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E8CEF90" w14:textId="0B7FE2A2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14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15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16" w:author="Wigfall, Trevonte" w:date="2021-07-12T16:04:00Z">
              <w:del w:id="317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18" w:author="Wigfall, Trevonte" w:date="2021-07-15T15:37:00Z">
              <w:del w:id="319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320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21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322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0294B3A0" w14:textId="77777777" w:rsidTr="00156DE1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122378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8B90D3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E3BA76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2FB4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and TPIC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DD3B6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36FEAE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79438AC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62930">
              <w:rPr>
                <w:rPrChange w:id="323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762930">
              <w:rPr>
                <w:rPrChange w:id="324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Edit Nthost config files</w:t>
            </w:r>
            <w:r w:rsidRPr="0076293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0C4F0FA1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751C1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29A830C8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4643010" w14:textId="1082F865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25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26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27" w:author="Wigfall, Trevonte" w:date="2021-07-12T16:04:00Z">
              <w:del w:id="328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29" w:author="Wigfall, Trevonte" w:date="2021-07-15T15:37:00Z">
              <w:del w:id="330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331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32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333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1856C011" w14:textId="77777777" w:rsidTr="00156DE1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BBC47D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76DAE3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C0D39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2F5E4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PPUI &amp; C3: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 va22dwvcxt003, va22dwviss006</w:t>
            </w:r>
          </w:p>
          <w:p w14:paraId="78200D1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2D5FE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1F83264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9B1D3E3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62930">
              <w:rPr>
                <w:rPrChange w:id="334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762930">
              <w:rPr>
                <w:rPrChange w:id="335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Edit Web.Config Files</w:t>
            </w:r>
            <w:r w:rsidRPr="0076293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261A7B3A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F61D66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5CD2B286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17A662" w14:textId="44F89BEF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36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37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38" w:author="Wigfall, Trevonte" w:date="2021-07-12T16:04:00Z">
              <w:del w:id="339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40" w:author="Wigfall, Trevonte" w:date="2021-07-15T15:37:00Z">
              <w:del w:id="341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342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43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344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7F4AE937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3130412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B9013B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50F98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9D54B7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22DD4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, va22dwvcxt003, va22dwvcxt004, va22dwviss006</w:t>
            </w:r>
          </w:p>
          <w:p w14:paraId="0F24D9D0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13C4BD9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A34D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B907C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C81C3" w14:textId="77777777" w:rsidR="00E206D0" w:rsidRPr="009D54B7" w:rsidRDefault="00FC389F" w:rsidP="00E206D0">
            <w:pPr>
              <w:spacing w:after="200" w:line="276" w:lineRule="auto"/>
            </w:pPr>
            <w:r w:rsidRPr="00762930"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TPIC_Metadata_XML_AUTOMATED.docx" </w:instrText>
            </w:r>
            <w:r w:rsidRPr="00762930">
              <w:rPr>
                <w:rPrChange w:id="345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most current metadata files</w:t>
            </w:r>
            <w:r w:rsidRPr="0076293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BAE437" w14:textId="77777777" w:rsidR="00E206D0" w:rsidRPr="009D54B7" w:rsidRDefault="00E206D0" w:rsidP="00E20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BD1EBAC" w14:textId="275A0EDA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46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47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48" w:author="Wigfall, Trevonte" w:date="2021-07-12T16:04:00Z">
              <w:del w:id="349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50" w:author="Wigfall, Trevonte" w:date="2021-07-15T15:37:00Z">
              <w:del w:id="351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352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53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354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79175499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7E1EAF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100465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2988459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A425E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and TPIC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0E9A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8C1E11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565F5" w14:textId="77777777" w:rsidR="00E206D0" w:rsidRPr="009D54B7" w:rsidRDefault="00FC389F" w:rsidP="00E206D0">
            <w:pPr>
              <w:spacing w:after="200" w:line="276" w:lineRule="auto"/>
            </w:pPr>
            <w:r w:rsidRPr="00762930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Pr="00762930">
              <w:rPr>
                <w:rPrChange w:id="355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et LDAP manager password</w:t>
            </w:r>
            <w:r w:rsidRPr="0076293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534BB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044C3C6" w14:textId="1C1D33D4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56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57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58" w:author="Wigfall, Trevonte" w:date="2021-07-12T16:04:00Z">
              <w:del w:id="359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60" w:author="Wigfall, Trevonte" w:date="2021-07-15T15:37:00Z">
              <w:del w:id="361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362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63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364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6F3CFD8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F15715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4A9BE8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FFAD3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50533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  <w:r w:rsidRPr="009D54B7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556C8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79F2E2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0BAF699" w14:textId="77777777" w:rsidR="00E206D0" w:rsidRPr="009D54B7" w:rsidRDefault="00FC389F" w:rsidP="00E206D0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62930">
              <w:rPr>
                <w:rPrChange w:id="365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762930">
              <w:rPr>
                <w:rPrChange w:id="366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art UIAPP and TPIC CXT services in environment(s) using EMT GUI</w:t>
            </w:r>
            <w:r w:rsidRPr="0076293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5F93104A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7E4D661" w14:textId="77777777" w:rsidR="00E206D0" w:rsidRPr="009D54B7" w:rsidRDefault="00E206D0" w:rsidP="00E20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010582" w14:textId="0E422F4C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6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68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69" w:author="Wigfall, Trevonte" w:date="2021-07-12T16:04:00Z">
              <w:del w:id="370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71" w:author="Wigfall, Trevonte" w:date="2021-07-15T15:37:00Z">
              <w:del w:id="372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373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74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375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4AB489E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1D711D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76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2D3367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7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DCA41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7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080D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7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:  va22dwvcxt002, va22dwvcxt003, va22dwvcxt004, va22dwvcxt005, va22dwviss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BB19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8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C7CC0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8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EA5BBF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82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762930">
              <w:rPr>
                <w:rPrChange w:id="383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762930">
              <w:rPr>
                <w:rPrChange w:id="384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Perform IIS reset</w:t>
            </w:r>
            <w:r w:rsidRPr="00762930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9CE5AF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8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84B8DB" w14:textId="57EBDB2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86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87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88" w:author="Wigfall, Trevonte" w:date="2021-07-12T16:04:00Z">
              <w:del w:id="389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90" w:author="Wigfall, Trevonte" w:date="2021-07-15T15:37:00Z">
              <w:del w:id="391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392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93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394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2437736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B1BC67B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9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39A0273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9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65CBE3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9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39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AD013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9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0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cxtTpicFac&lt;env&gt;):</w:t>
            </w:r>
          </w:p>
          <w:p w14:paraId="670D3F4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0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402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20AA6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03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04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A9F331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0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06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8778FFD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07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08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09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10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FC389F" w:rsidRPr="009D54B7">
              <w:fldChar w:fldCharType="begin"/>
            </w:r>
            <w:r w:rsidR="00FC389F" w:rsidRPr="009D54B7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FC389F" w:rsidRPr="009D54B7">
              <w:rPr>
                <w:rPrChange w:id="411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12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Activate all nodes from TPIC load balancer </w:t>
            </w:r>
            <w:r w:rsidR="00FC389F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13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6DDBA1D7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414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15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16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1DDCB982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417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7C56234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418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1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5544A7" w14:textId="103EE535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2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21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422" w:author="Wigfall, Trevonte" w:date="2021-07-12T16:04:00Z">
              <w:del w:id="423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424" w:author="Wigfall, Trevonte" w:date="2021-07-15T15:37:00Z">
              <w:del w:id="425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426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427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428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4CE9B88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E528A0F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2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F874D4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3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AC389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3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3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3E19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3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3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cxtTppuiFac&lt;env&gt;):</w:t>
            </w:r>
          </w:p>
          <w:p w14:paraId="15F2CE9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3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436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CB4E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37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38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E3C16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3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4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1805A73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441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9D54B7">
              <w:rPr>
                <w:rPrChange w:id="442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D54B7">
              <w:rPr>
                <w:rPrChange w:id="443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PrChange w:id="444" w:author="Wigfall, Trevonte" w:date="2021-07-12T16:04:00Z">
                  <w:rPr>
                    <w:strike/>
                  </w:rPr>
                </w:rPrChange>
              </w:rPr>
              <w:t xml:space="preserve"> </w:t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45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TPPUI load balancer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46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241ABE54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447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045A1C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448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4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F01A37D" w14:textId="5D1881F8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5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51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452" w:author="Wigfall, Trevonte" w:date="2021-07-12T16:04:00Z">
              <w:del w:id="453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454" w:author="Wigfall, Trevonte" w:date="2021-07-15T15:37:00Z">
              <w:del w:id="455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456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457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458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09BEA50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5986EF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5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E9A61E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6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3A9D38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6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6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48CE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6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6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cxtUIAPPFac&lt;env&gt;):</w:t>
            </w:r>
          </w:p>
          <w:p w14:paraId="763E4FD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6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466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A91D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67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68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20B0808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6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7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E206D0" w:rsidRPr="009D54B7" w14:paraId="56983B87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E206D0" w:rsidRPr="009D54B7" w14:paraId="0D835023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3FE396" w14:textId="77777777" w:rsidR="00E206D0" w:rsidRPr="009D54B7" w:rsidRDefault="00E206D0" w:rsidP="00E206D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471" w:author="Wigfall, Trevonte" w:date="2021-07-12T16:04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E206D0" w:rsidRPr="009D54B7" w14:paraId="1C4100E1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A0AD2AD" w14:textId="77777777" w:rsidR="00E206D0" w:rsidRPr="009D54B7" w:rsidRDefault="00FC389F" w:rsidP="00E206D0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472" w:author="Wigfall, Trevonte" w:date="2021-07-12T16:04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9D54B7">
                                <w:fldChar w:fldCharType="begin"/>
                              </w:r>
                              <w:r w:rsidRPr="009D54B7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9D54B7">
                                <w:rPr>
                                  <w:rPrChange w:id="473" w:author="Wigfall, Trevonte" w:date="2021-07-12T16:04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E206D0" w:rsidRPr="009D54B7">
                                <w:rPr>
                                  <w:rPrChange w:id="474" w:author="Wigfall, Trevonte" w:date="2021-07-12T16:04:00Z">
                                    <w:rPr>
                                      <w:strike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="00E206D0" w:rsidRPr="009D54B7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475" w:author="Wigfall, Trevonte" w:date="2021-07-12T16:04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Activate all nodes from UIAPP load balancer</w:t>
                              </w:r>
                              <w:r w:rsidRPr="009D54B7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476" w:author="Wigfall, Trevonte" w:date="2021-07-12T16:04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4CB7CE7" w14:textId="77777777" w:rsidR="00E206D0" w:rsidRPr="009D54B7" w:rsidRDefault="00E206D0" w:rsidP="00E206D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477" w:author="Wigfall, Trevonte" w:date="2021-07-12T16:04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01A5F442" w14:textId="77777777" w:rsidR="00E206D0" w:rsidRPr="009D54B7" w:rsidRDefault="00E206D0" w:rsidP="00E206D0">
                  <w:pPr>
                    <w:rPr>
                      <w:rFonts w:ascii="Calibri" w:hAnsi="Calibri" w:cs="Calibri"/>
                      <w:sz w:val="22"/>
                      <w:szCs w:val="22"/>
                      <w:rPrChange w:id="478" w:author="Wigfall, Trevonte" w:date="2021-07-12T16:04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293082B0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  <w:u w:val="single"/>
                <w:rPrChange w:id="479" w:author="Wigfall, Trevonte" w:date="2021-07-12T16:04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512544F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480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8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392148" w14:textId="0A7F9F8C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82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83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484" w:author="Wigfall, Trevonte" w:date="2021-07-12T16:04:00Z">
              <w:del w:id="485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486" w:author="Wigfall, Trevonte" w:date="2021-07-15T15:37:00Z">
              <w:del w:id="487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488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489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490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5C24B4E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1CE6166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9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57B6E0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9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39ED6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9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9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61603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9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9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5997396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9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498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1BC66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9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50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1254D54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50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50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F1452CD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503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9D54B7">
              <w:rPr>
                <w:rPrChange w:id="504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D54B7">
              <w:rPr>
                <w:rPrChange w:id="505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PrChange w:id="506" w:author="Wigfall, Trevonte" w:date="2021-07-12T16:04:00Z">
                  <w:rPr>
                    <w:strike/>
                  </w:rPr>
                </w:rPrChange>
              </w:rPr>
              <w:t xml:space="preserve"> </w:t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07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C3 load balancer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08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39B960A9" w14:textId="77777777" w:rsidR="00E206D0" w:rsidRPr="009D54B7" w:rsidRDefault="00E206D0" w:rsidP="00E206D0">
            <w:pPr>
              <w:rPr>
                <w:rFonts w:ascii="Calibri" w:hAnsi="Calibri" w:cs="Calibri"/>
                <w:noProof/>
                <w:sz w:val="22"/>
                <w:szCs w:val="22"/>
                <w:rPrChange w:id="509" w:author="Wigfall, Trevonte" w:date="2021-07-12T16:04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BDF33C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510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51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D291558" w14:textId="53F21E42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12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13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514" w:author="Wigfall, Trevonte" w:date="2021-07-12T16:04:00Z">
              <w:del w:id="515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516" w:author="Wigfall, Trevonte" w:date="2021-07-15T15:37:00Z">
              <w:del w:id="517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518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519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520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541BFFE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73DA79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352136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EBE68CC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73DE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and TPIC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F11B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078C12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395C277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62930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762930">
              <w:rPr>
                <w:rPrChange w:id="521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>Validate UIApp and TPIC services using EMT GUI</w:t>
            </w:r>
            <w:r w:rsidRPr="00762930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35220E7" w14:textId="77777777" w:rsidR="00E206D0" w:rsidRPr="009D54B7" w:rsidRDefault="00E206D0" w:rsidP="00E206D0"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0C5174E" w14:textId="570AC9F2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22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23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524" w:author="Wigfall, Trevonte" w:date="2021-07-12T16:04:00Z">
              <w:del w:id="525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526" w:author="Wigfall, Trevonte" w:date="2021-07-15T15:37:00Z">
              <w:del w:id="527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528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529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530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437AFFF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135F2D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DB2612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46B5D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BDA2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D7943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11F0C9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44F02A5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762930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762930">
              <w:rPr>
                <w:rPrChange w:id="531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t>Validate TPPUI Server</w:t>
            </w:r>
            <w:r w:rsidRPr="00762930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fldChar w:fldCharType="end"/>
            </w:r>
          </w:p>
          <w:p w14:paraId="7625538C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031960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F12090" w14:textId="26103695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32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33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534" w:author="Wigfall, Trevonte" w:date="2021-07-12T16:04:00Z">
              <w:del w:id="535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536" w:author="Wigfall, Trevonte" w:date="2021-07-15T15:37:00Z">
              <w:del w:id="537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538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539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540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2FCA67A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0BB7848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302472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970C40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D8CC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F4DC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E483CDC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53B523" w14:textId="77777777" w:rsidR="00E206D0" w:rsidRPr="009D54B7" w:rsidRDefault="00FC389F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30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762930">
              <w:rPr>
                <w:rPrChange w:id="541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</w:rPr>
              <w:t>VALIDATE TPIC Adjudication is functional</w:t>
            </w:r>
            <w:r w:rsidRPr="00762930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A58EB29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426FDE" w14:textId="51B4F462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42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43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544" w:author="Wigfall, Trevonte" w:date="2021-07-12T16:04:00Z">
              <w:del w:id="545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546" w:author="Wigfall, Trevonte" w:date="2021-07-15T15:37:00Z">
              <w:del w:id="547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548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549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550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7C7372CE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2F80B0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CBC158" w14:textId="77777777" w:rsidR="00E206D0" w:rsidRPr="009D54B7" w:rsidRDefault="00E206D0" w:rsidP="00E206D0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3C5107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16226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2D3C7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328F3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176B9D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2C40C1F" w14:textId="77777777" w:rsidR="00E206D0" w:rsidRPr="009D54B7" w:rsidRDefault="00FC389F" w:rsidP="00E206D0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762930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762930">
              <w:rPr>
                <w:rPrChange w:id="551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</w:rPr>
              <w:t>VALIDATE Claims Adjudication (F3) is functional</w:t>
            </w:r>
            <w:r w:rsidRPr="00762930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612094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CF9F687" w14:textId="0DCECDAC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52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53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554" w:author="Wigfall, Trevonte" w:date="2021-07-12T16:04:00Z">
              <w:del w:id="555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556" w:author="Wigfall, Trevonte" w:date="2021-07-15T15:37:00Z">
              <w:del w:id="557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558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559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560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077A23F9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40839E6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6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AA2308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6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2B99C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6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56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679AD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7D669F49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ISS006.DEVAD.WELLPOINT.COM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9B19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56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566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201593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567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568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BE88910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569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9D54B7">
              <w:rPr>
                <w:rPrChange w:id="570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9D54B7">
              <w:rPr>
                <w:rPrChange w:id="571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rPrChange w:id="572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t>VALIDATE C3 Services are functional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rPrChange w:id="573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end"/>
            </w:r>
          </w:p>
          <w:p w14:paraId="42DEEA6D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574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CD4399A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575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576" w:author="Wigfall, Trevonte" w:date="2021-07-12T16:04:00Z">
                  <w:rPr>
                    <w:rFonts w:asciiTheme="minorHAnsi" w:hAnsiTheme="minorHAnsi"/>
                    <w:smallCaps/>
                    <w:strike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4B2B943" w14:textId="6168D561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7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78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579" w:author="Wigfall, Trevonte" w:date="2021-07-12T16:04:00Z">
              <w:del w:id="580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581" w:author="Wigfall, Trevonte" w:date="2021-07-15T15:37:00Z">
              <w:del w:id="582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583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584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585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61ED74FB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3C2B8D5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86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039B81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8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5930BE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8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58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F9455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ing Server: </w:t>
            </w:r>
          </w:p>
          <w:p w14:paraId="5BDA5A4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5D74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59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59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E123F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59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593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E206D0" w:rsidRPr="009D54B7" w14:paraId="567A5909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EDFFB" w14:textId="77777777" w:rsidR="00E206D0" w:rsidRPr="009D54B7" w:rsidRDefault="00E206D0" w:rsidP="00E206D0">
                  <w:pPr>
                    <w:rPr>
                      <w:rFonts w:ascii="Calibri" w:hAnsi="Calibri" w:cs="Calibri"/>
                      <w:sz w:val="22"/>
                      <w:szCs w:val="22"/>
                      <w:rPrChange w:id="594" w:author="Wigfall, Trevonte" w:date="2021-07-12T16:04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r w:rsidRPr="009D54B7">
                    <w:rPr>
                      <w:rFonts w:ascii="Calibri" w:hAnsi="Calibri" w:cs="Calibri"/>
                      <w:noProof/>
                      <w:sz w:val="22"/>
                      <w:szCs w:val="22"/>
                      <w:rPrChange w:id="595" w:author="Wigfall, Trevonte" w:date="2021-07-12T16:04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9824" behindDoc="0" locked="0" layoutInCell="1" allowOverlap="1" wp14:anchorId="494F2808" wp14:editId="7CBF9677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5A0191" id="Text Box 2" o:spid="_x0000_s1026" type="#_x0000_t202" style="position:absolute;margin-left:163.5pt;margin-top:12.75pt;width:14.25pt;height:21pt;z-index:252109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E206D0" w:rsidRPr="009D54B7" w14:paraId="6FCB7FE8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535AB4" w14:textId="77777777" w:rsidR="00E206D0" w:rsidRPr="009D54B7" w:rsidRDefault="00FC389F" w:rsidP="00E206D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596" w:author="Wigfall, Trevonte" w:date="2021-07-12T16:04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r w:rsidRPr="009D54B7">
                          <w:fldChar w:fldCharType="begin"/>
                        </w:r>
                        <w:r w:rsidRPr="009D54B7">
                          <w:instrText xml:space="preserve"> HYPERLINK "https://share.antheminc.com/teams/AppEnvrMgmt/trizettosupport/Shared%20Documents/ClaimsXten/Procedures/How-to%20Docs/How_To_Validate_ClaimsXten_Reporting_Server.docx" </w:instrText>
                        </w:r>
                        <w:r w:rsidRPr="009D54B7">
                          <w:rPr>
                            <w:rPrChange w:id="597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separate"/>
                        </w:r>
                        <w:r w:rsidR="00E206D0" w:rsidRPr="009D54B7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598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t>VALIDATE Reporting server is functional</w:t>
                        </w:r>
                        <w:r w:rsidRPr="009D54B7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599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end"/>
                        </w:r>
                      </w:p>
                    </w:tc>
                  </w:tr>
                </w:tbl>
                <w:p w14:paraId="6CF6E349" w14:textId="77777777" w:rsidR="00E206D0" w:rsidRPr="009D54B7" w:rsidRDefault="00E206D0" w:rsidP="00E206D0">
                  <w:pPr>
                    <w:rPr>
                      <w:rFonts w:ascii="Calibri" w:hAnsi="Calibri" w:cs="Calibri"/>
                      <w:sz w:val="22"/>
                      <w:szCs w:val="22"/>
                      <w:rPrChange w:id="600" w:author="Wigfall, Trevonte" w:date="2021-07-12T16:04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2EB68F4E" w14:textId="77777777" w:rsidR="00E206D0" w:rsidRPr="009D54B7" w:rsidRDefault="00E206D0" w:rsidP="00E206D0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601" w:author="Wigfall, Trevonte" w:date="2021-07-12T16:04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CA45F6E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  <w:rPrChange w:id="602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603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  <w:p w14:paraId="38EDCC5D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604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5C5D79E" w14:textId="1E4BEA51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05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06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607" w:author="Wigfall, Trevonte" w:date="2021-07-12T16:04:00Z">
              <w:del w:id="608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609" w:author="Wigfall, Trevonte" w:date="2021-07-15T15:37:00Z">
              <w:del w:id="610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611" w:author="Trevonte Wigfall" w:date="2021-12-27T19:5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612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613" w:author="Trevonte Wigfall" w:date="2021-12-27T19:5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6E2F924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AD9DF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9121C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2CAD46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9D54B7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30A7F" w14:textId="77777777" w:rsidR="00E206D0" w:rsidRPr="009D54B7" w:rsidRDefault="00E206D0" w:rsidP="00E206D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81E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E1631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4293A" w14:textId="77777777" w:rsidR="00E206D0" w:rsidRPr="009D54B7" w:rsidRDefault="00E206D0" w:rsidP="00E206D0">
            <w:pPr>
              <w:rPr>
                <w:rFonts w:ascii="Calibri" w:hAnsi="Calibri"/>
                <w:sz w:val="22"/>
                <w:szCs w:val="22"/>
              </w:rPr>
            </w:pPr>
            <w:r w:rsidRPr="009D54B7">
              <w:rPr>
                <w:rFonts w:ascii="Calibri" w:hAnsi="Calibri"/>
                <w:sz w:val="22"/>
                <w:szCs w:val="22"/>
              </w:rPr>
              <w:t>Perform App Compares using the templates in \\va01dfacapp971\d$\Scripts\CXT_COMPARE_T</w:t>
            </w:r>
            <w:r w:rsidRPr="009D54B7">
              <w:rPr>
                <w:rFonts w:ascii="Calibri" w:hAnsi="Calibri"/>
                <w:sz w:val="22"/>
                <w:szCs w:val="22"/>
              </w:rPr>
              <w:lastRenderedPageBreak/>
              <w:t>EST\Launchers (run as admin, provide master and target environments when prompted):</w:t>
            </w:r>
          </w:p>
          <w:p w14:paraId="1CCE59CF" w14:textId="77777777" w:rsidR="00E206D0" w:rsidRPr="009D54B7" w:rsidRDefault="00E206D0" w:rsidP="00E206D0">
            <w:pPr>
              <w:rPr>
                <w:rFonts w:ascii="Calibri" w:hAnsi="Calibri"/>
                <w:sz w:val="22"/>
                <w:szCs w:val="22"/>
              </w:rPr>
            </w:pP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1) TPIC:  Master to current_env_upgrading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2) UIAPP:  Master to current_env_upgrading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3) TPPUI:  Master to current_env_upgrading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4) C3:  Master to current_env_upgrading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5) Reporting:  Master to current_env_upgrading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>6) TPIC:  current_env_upgrading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>7) UIAPP:  current_env_upgrading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>8) TPPUI:  current_env_upgrading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>9) C3:  current_env_upgrading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***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>3D master for 7D</w:t>
            </w:r>
          </w:p>
          <w:p w14:paraId="33581578" w14:textId="77777777" w:rsidR="00E206D0" w:rsidRPr="009D54B7" w:rsidRDefault="00E206D0" w:rsidP="00E206D0">
            <w:pPr>
              <w:rPr>
                <w:rFonts w:ascii="Calibri" w:hAnsi="Calibri"/>
                <w:sz w:val="22"/>
                <w:szCs w:val="22"/>
              </w:rPr>
            </w:pPr>
            <w:r w:rsidRPr="009D54B7">
              <w:rPr>
                <w:rFonts w:ascii="Calibri" w:hAnsi="Calibri"/>
                <w:sz w:val="22"/>
                <w:szCs w:val="22"/>
              </w:rPr>
              <w:t>7D master for 8Q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>8Q master for everything else</w:t>
            </w:r>
            <w:r w:rsidRPr="00762930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2105728" behindDoc="0" locked="0" layoutInCell="1" allowOverlap="1" wp14:anchorId="5CFC5215" wp14:editId="56E5DD66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3C6A1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9BE0757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A2C3D11" w14:textId="461492AE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14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15" w:author="Wigfall, Trevonte" w:date="2021-07-12T16:04:00Z">
              <w:r w:rsidRPr="00421F03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616" w:author="Wigfall, Trevonte" w:date="2021-07-12T16:04:00Z">
              <w:del w:id="617" w:author="Trevonte Wigfall" w:date="2021-12-27T19:57:00Z">
                <w:r w:rsidR="009D54B7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618" w:author="Wigfall, Trevonte" w:date="2021-07-15T15:37:00Z">
              <w:del w:id="619" w:author="Trevonte Wigfall" w:date="2021-12-27T19:57:00Z">
                <w:r w:rsidR="00252136" w:rsidRPr="00421F03" w:rsidDel="00762930">
                  <w:rPr>
                    <w:rFonts w:asciiTheme="minorHAnsi" w:hAnsiTheme="minorHAnsi"/>
                    <w:b/>
                    <w:sz w:val="22"/>
                    <w:szCs w:val="22"/>
                    <w:rPrChange w:id="620" w:author="Trevonte Wigfall" w:date="2021-12-27T19:5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621" w:author="Trevonte Wigfall" w:date="2021-12-27T19:57:00Z">
              <w:r w:rsidR="00762930" w:rsidRPr="00421F03">
                <w:rPr>
                  <w:rFonts w:asciiTheme="minorHAnsi" w:hAnsiTheme="minorHAnsi"/>
                  <w:b/>
                  <w:sz w:val="22"/>
                  <w:szCs w:val="22"/>
                  <w:rPrChange w:id="622" w:author="Trevonte Wigfall" w:date="2021-12-27T19:5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6A1F278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0CD870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1D7FE5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645AF5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484F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E6BFE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91F52C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E77633D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526F53A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29A7249" w14:textId="21EE17D2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623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624" w:author="Wigfall, Trevonte" w:date="2021-07-12T16:04:00Z">
              <w:del w:id="625" w:author="Trevonte Wigfall" w:date="2021-12-27T19:57:00Z">
                <w:r w:rsidR="009D54B7" w:rsidRPr="009D54B7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626" w:author="Wigfall, Trevonte" w:date="2021-07-15T15:37:00Z">
              <w:del w:id="627" w:author="Trevonte Wigfall" w:date="2021-12-27T19:57:00Z">
                <w:r w:rsidR="00252136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>MM/DD/YY</w:delText>
                </w:r>
              </w:del>
            </w:ins>
            <w:ins w:id="628" w:author="Trevonte Wigfall" w:date="2021-12-27T19:57:00Z">
              <w:r w:rsidR="00762930">
                <w:rPr>
                  <w:rFonts w:asciiTheme="minorHAnsi" w:hAnsiTheme="minorHAnsi"/>
                  <w:b/>
                  <w:sz w:val="22"/>
                  <w:szCs w:val="22"/>
                </w:rPr>
                <w:t>12/27/2021 00:00:00</w:t>
              </w:r>
            </w:ins>
          </w:p>
        </w:tc>
      </w:tr>
      <w:tr w:rsidR="00252136" w:rsidRPr="009D54B7" w14:paraId="2D76A48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83CF535" w14:textId="77777777" w:rsidR="00252136" w:rsidRPr="009D54B7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597D9CE" w14:textId="77777777" w:rsidR="00252136" w:rsidRPr="009D54B7" w:rsidRDefault="00252136" w:rsidP="0025213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8B8EBA" w14:textId="77777777" w:rsidR="00252136" w:rsidRPr="009D54B7" w:rsidRDefault="00252136" w:rsidP="0025213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F35B6" w14:textId="77777777" w:rsidR="00252136" w:rsidRPr="009D54B7" w:rsidRDefault="00252136" w:rsidP="0025213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C4D2D" w14:textId="77777777" w:rsidR="00252136" w:rsidRPr="009D54B7" w:rsidRDefault="00252136" w:rsidP="002521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598AD2" w14:textId="77777777" w:rsidR="00252136" w:rsidRPr="009D54B7" w:rsidRDefault="00252136" w:rsidP="002521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62F5B19" w14:textId="77777777" w:rsidR="00252136" w:rsidRPr="009D54B7" w:rsidRDefault="00252136" w:rsidP="002521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C6D2DC" w14:textId="77777777" w:rsidR="00252136" w:rsidRPr="009D54B7" w:rsidRDefault="00252136" w:rsidP="00252136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93F04E" w14:textId="5EB35C70" w:rsidR="00252136" w:rsidRPr="009D54B7" w:rsidRDefault="00252136" w:rsidP="00252136">
            <w:ins w:id="629" w:author="Wigfall, Trevonte" w:date="2021-07-15T15:38:00Z">
              <w:del w:id="630" w:author="Trevonte Wigfall" w:date="2021-12-27T19:57:00Z">
                <w:r w:rsidRPr="009D54B7"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  <w:r w:rsidDel="00762930">
                  <w:rPr>
                    <w:rFonts w:asciiTheme="minorHAnsi" w:hAnsiTheme="minorHAnsi"/>
                    <w:b/>
                    <w:sz w:val="22"/>
                    <w:szCs w:val="22"/>
                  </w:rPr>
                  <w:delText>MM/DD/YY</w:delText>
                </w:r>
              </w:del>
            </w:ins>
            <w:ins w:id="631" w:author="Trevonte Wigfall" w:date="2021-12-27T19:57:00Z">
              <w:r w:rsidR="00762930">
                <w:rPr>
                  <w:rFonts w:asciiTheme="minorHAnsi" w:hAnsiTheme="minorHAnsi"/>
                  <w:b/>
                  <w:sz w:val="22"/>
                  <w:szCs w:val="22"/>
                </w:rPr>
                <w:t>12/27/2021 00:00:00</w:t>
              </w:r>
            </w:ins>
          </w:p>
        </w:tc>
      </w:tr>
      <w:tr w:rsidR="00252136" w:rsidRPr="009D54B7" w:rsidDel="00252136" w14:paraId="4C0AE316" w14:textId="7162E706" w:rsidTr="00D648C2">
        <w:trPr>
          <w:trHeight w:val="557"/>
          <w:del w:id="632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B926765" w14:textId="638D7B5F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633" w:author="Wigfall, Trevonte" w:date="2021-07-15T15:39:00Z"/>
                <w:rFonts w:asciiTheme="minorHAnsi" w:hAnsiTheme="minorHAnsi"/>
                <w:b/>
                <w:sz w:val="22"/>
                <w:szCs w:val="22"/>
                <w:rPrChange w:id="634" w:author="Wigfall, Trevonte" w:date="2021-07-12T16:04:00Z">
                  <w:rPr>
                    <w:del w:id="63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A9568CD" w14:textId="45C2D576" w:rsidR="00252136" w:rsidRPr="009D54B7" w:rsidDel="00252136" w:rsidRDefault="00252136" w:rsidP="00252136">
            <w:pPr>
              <w:rPr>
                <w:del w:id="636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37" w:author="Wigfall, Trevonte" w:date="2021-07-12T16:04:00Z">
                  <w:rPr>
                    <w:del w:id="638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0E27BE1" w14:textId="06E5C834" w:rsidR="00252136" w:rsidRPr="009D54B7" w:rsidDel="00252136" w:rsidRDefault="00252136" w:rsidP="00252136">
            <w:pPr>
              <w:rPr>
                <w:del w:id="639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40" w:author="Wigfall, Trevonte" w:date="2021-07-12T16:04:00Z">
                  <w:rPr>
                    <w:del w:id="641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42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43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746E0" w14:textId="444FAA71" w:rsidR="00252136" w:rsidRPr="009D54B7" w:rsidDel="00252136" w:rsidRDefault="00252136" w:rsidP="00252136">
            <w:pPr>
              <w:rPr>
                <w:del w:id="644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45" w:author="Wigfall, Trevonte" w:date="2021-07-12T16:04:00Z">
                  <w:rPr>
                    <w:del w:id="646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47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48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6B493" w14:textId="2712FD48" w:rsidR="00252136" w:rsidRPr="009D54B7" w:rsidDel="00252136" w:rsidRDefault="00252136" w:rsidP="00252136">
            <w:pPr>
              <w:rPr>
                <w:del w:id="649" w:author="Wigfall, Trevonte" w:date="2021-07-15T15:39:00Z"/>
                <w:rFonts w:asciiTheme="minorHAnsi" w:hAnsiTheme="minorHAnsi"/>
                <w:b/>
                <w:sz w:val="22"/>
                <w:szCs w:val="22"/>
                <w:rPrChange w:id="650" w:author="Wigfall, Trevonte" w:date="2021-07-12T16:04:00Z">
                  <w:rPr>
                    <w:del w:id="65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52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53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4EA43E5" w14:textId="681D81CB" w:rsidR="00252136" w:rsidRPr="009D54B7" w:rsidDel="00252136" w:rsidRDefault="00252136" w:rsidP="00252136">
            <w:pPr>
              <w:rPr>
                <w:del w:id="654" w:author="Wigfall, Trevonte" w:date="2021-07-15T15:39:00Z"/>
                <w:rFonts w:asciiTheme="minorHAnsi" w:hAnsiTheme="minorHAnsi"/>
                <w:b/>
                <w:sz w:val="22"/>
                <w:szCs w:val="22"/>
                <w:rPrChange w:id="655" w:author="Wigfall, Trevonte" w:date="2021-07-12T16:04:00Z">
                  <w:rPr>
                    <w:del w:id="656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57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58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A3B6F86" w14:textId="2F43C65A" w:rsidR="00252136" w:rsidRPr="009D54B7" w:rsidDel="00252136" w:rsidRDefault="00252136" w:rsidP="00252136">
            <w:pPr>
              <w:rPr>
                <w:del w:id="659" w:author="Wigfall, Trevonte" w:date="2021-07-15T15:39:00Z"/>
                <w:rFonts w:ascii="Calibri" w:hAnsi="Calibri" w:cs="Calibri"/>
                <w:sz w:val="22"/>
                <w:szCs w:val="22"/>
                <w:rPrChange w:id="660" w:author="Wigfall, Trevonte" w:date="2021-07-12T16:04:00Z">
                  <w:rPr>
                    <w:del w:id="661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662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663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Send Broadcast when work is complete</w:delText>
              </w:r>
            </w:del>
          </w:p>
          <w:p w14:paraId="65323E85" w14:textId="561D33C0" w:rsidR="00252136" w:rsidRPr="009D54B7" w:rsidDel="00252136" w:rsidRDefault="00252136" w:rsidP="00252136">
            <w:pPr>
              <w:rPr>
                <w:del w:id="664" w:author="Wigfall, Trevonte" w:date="2021-07-15T15:39:00Z"/>
                <w:rFonts w:asciiTheme="minorHAnsi" w:hAnsiTheme="minorHAnsi"/>
                <w:b/>
                <w:sz w:val="22"/>
                <w:szCs w:val="22"/>
                <w:rPrChange w:id="665" w:author="Wigfall, Trevonte" w:date="2021-07-12T16:04:00Z">
                  <w:rPr>
                    <w:del w:id="666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3956229" w14:textId="6002D9EE" w:rsidR="00252136" w:rsidRPr="009D54B7" w:rsidDel="00252136" w:rsidRDefault="00252136" w:rsidP="00252136">
            <w:pPr>
              <w:rPr>
                <w:del w:id="667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668" w:author="Wigfall, Trevonte" w:date="2021-07-12T16:04:00Z">
                  <w:rPr>
                    <w:del w:id="669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670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671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Broadcast sent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E3A3AD" w14:textId="196C78CC" w:rsidR="00252136" w:rsidRPr="009D54B7" w:rsidDel="00252136" w:rsidRDefault="00252136" w:rsidP="00252136">
            <w:pPr>
              <w:rPr>
                <w:del w:id="672" w:author="Wigfall, Trevonte" w:date="2021-07-15T15:39:00Z"/>
                <w:rFonts w:asciiTheme="minorHAnsi" w:hAnsiTheme="minorHAnsi"/>
                <w:b/>
                <w:sz w:val="22"/>
                <w:szCs w:val="22"/>
                <w:rPrChange w:id="673" w:author="Wigfall, Trevonte" w:date="2021-07-12T16:04:00Z">
                  <w:rPr>
                    <w:del w:id="674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148020FA" w14:textId="74DD8DB1" w:rsidTr="00D648C2">
        <w:trPr>
          <w:trHeight w:val="557"/>
          <w:del w:id="675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8B6A885" w14:textId="7A45C4DE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676" w:author="Wigfall, Trevonte" w:date="2021-07-15T15:39:00Z"/>
                <w:rFonts w:asciiTheme="minorHAnsi" w:hAnsiTheme="minorHAnsi"/>
                <w:b/>
                <w:sz w:val="22"/>
                <w:szCs w:val="22"/>
                <w:rPrChange w:id="677" w:author="Wigfall, Trevonte" w:date="2021-07-12T16:04:00Z">
                  <w:rPr>
                    <w:del w:id="678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26BD4E0" w14:textId="619E63DE" w:rsidR="00252136" w:rsidRPr="009D54B7" w:rsidDel="00252136" w:rsidRDefault="00252136" w:rsidP="00252136">
            <w:pPr>
              <w:rPr>
                <w:del w:id="679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80" w:author="Wigfall, Trevonte" w:date="2021-07-12T16:04:00Z">
                  <w:rPr>
                    <w:del w:id="681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DD2780F" w14:textId="332C98FA" w:rsidR="00252136" w:rsidRPr="009D54B7" w:rsidDel="00252136" w:rsidRDefault="00252136" w:rsidP="00252136">
            <w:pPr>
              <w:rPr>
                <w:del w:id="682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83" w:author="Wigfall, Trevonte" w:date="2021-07-12T16:04:00Z">
                  <w:rPr>
                    <w:del w:id="684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85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86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49377" w14:textId="72C59863" w:rsidR="00252136" w:rsidRPr="009D54B7" w:rsidDel="00252136" w:rsidRDefault="00252136" w:rsidP="00252136">
            <w:pPr>
              <w:rPr>
                <w:del w:id="687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88" w:author="Wigfall, Trevonte" w:date="2021-07-12T16:04:00Z">
                  <w:rPr>
                    <w:del w:id="689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90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91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A2908" w14:textId="7C2AFB1F" w:rsidR="00252136" w:rsidRPr="009D54B7" w:rsidDel="00252136" w:rsidRDefault="00252136" w:rsidP="00252136">
            <w:pPr>
              <w:rPr>
                <w:del w:id="692" w:author="Wigfall, Trevonte" w:date="2021-07-15T15:39:00Z"/>
                <w:rFonts w:asciiTheme="minorHAnsi" w:hAnsiTheme="minorHAnsi"/>
                <w:b/>
                <w:sz w:val="22"/>
                <w:szCs w:val="22"/>
                <w:rPrChange w:id="693" w:author="Wigfall, Trevonte" w:date="2021-07-12T16:04:00Z">
                  <w:rPr>
                    <w:del w:id="694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95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96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F4C17E" w14:textId="0BA0DBBD" w:rsidR="00252136" w:rsidRPr="009D54B7" w:rsidDel="00252136" w:rsidRDefault="00252136" w:rsidP="00252136">
            <w:pPr>
              <w:rPr>
                <w:del w:id="697" w:author="Wigfall, Trevonte" w:date="2021-07-15T15:39:00Z"/>
                <w:rFonts w:asciiTheme="minorHAnsi" w:hAnsiTheme="minorHAnsi"/>
                <w:b/>
                <w:sz w:val="22"/>
                <w:szCs w:val="22"/>
                <w:rPrChange w:id="698" w:author="Wigfall, Trevonte" w:date="2021-07-12T16:04:00Z">
                  <w:rPr>
                    <w:del w:id="699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00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701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FAFD158" w14:textId="590BC38C" w:rsidR="00252136" w:rsidRPr="009D54B7" w:rsidDel="00252136" w:rsidRDefault="00252136" w:rsidP="00252136">
            <w:pPr>
              <w:rPr>
                <w:del w:id="702" w:author="Wigfall, Trevonte" w:date="2021-07-15T15:39:00Z"/>
                <w:rFonts w:ascii="Calibri" w:hAnsi="Calibri" w:cs="Calibri"/>
                <w:sz w:val="22"/>
                <w:szCs w:val="22"/>
                <w:rPrChange w:id="703" w:author="Wigfall, Trevonte" w:date="2021-07-12T16:04:00Z">
                  <w:rPr>
                    <w:del w:id="704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705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706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Inform Claims Team that they can release CLMU</w:delText>
              </w:r>
            </w:del>
          </w:p>
          <w:p w14:paraId="46FEFD40" w14:textId="3359BEA8" w:rsidR="00252136" w:rsidRPr="009D54B7" w:rsidDel="00252136" w:rsidRDefault="00252136" w:rsidP="00252136">
            <w:pPr>
              <w:rPr>
                <w:del w:id="707" w:author="Wigfall, Trevonte" w:date="2021-07-15T15:39:00Z"/>
                <w:rFonts w:asciiTheme="minorHAnsi" w:hAnsiTheme="minorHAnsi"/>
                <w:b/>
                <w:sz w:val="22"/>
                <w:szCs w:val="22"/>
                <w:rPrChange w:id="708" w:author="Wigfall, Trevonte" w:date="2021-07-12T16:04:00Z">
                  <w:rPr>
                    <w:del w:id="709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F4669D3" w14:textId="702329C1" w:rsidR="00252136" w:rsidRPr="009D54B7" w:rsidDel="00252136" w:rsidRDefault="00252136" w:rsidP="00252136">
            <w:pPr>
              <w:rPr>
                <w:del w:id="710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711" w:author="Wigfall, Trevonte" w:date="2021-07-12T16:04:00Z">
                  <w:rPr>
                    <w:del w:id="712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713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714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Phonecall made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B569ADF" w14:textId="75345CEB" w:rsidR="00252136" w:rsidRPr="009D54B7" w:rsidDel="00252136" w:rsidRDefault="00252136" w:rsidP="00252136">
            <w:pPr>
              <w:rPr>
                <w:del w:id="715" w:author="Wigfall, Trevonte" w:date="2021-07-15T15:39:00Z"/>
                <w:rFonts w:asciiTheme="minorHAnsi" w:hAnsiTheme="minorHAnsi"/>
                <w:b/>
                <w:sz w:val="22"/>
                <w:szCs w:val="22"/>
                <w:rPrChange w:id="716" w:author="Wigfall, Trevonte" w:date="2021-07-12T16:04:00Z">
                  <w:rPr>
                    <w:del w:id="717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09818E4B" w14:textId="7B3A82B2" w:rsidTr="00D648C2">
        <w:trPr>
          <w:trHeight w:val="557"/>
          <w:del w:id="718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27DC0A2" w14:textId="7291B5E9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719" w:author="Wigfall, Trevonte" w:date="2021-07-15T15:39:00Z"/>
                <w:rFonts w:asciiTheme="minorHAnsi" w:hAnsiTheme="minorHAnsi"/>
                <w:b/>
                <w:sz w:val="22"/>
                <w:szCs w:val="22"/>
                <w:rPrChange w:id="720" w:author="Wigfall, Trevonte" w:date="2021-07-12T16:04:00Z">
                  <w:rPr>
                    <w:del w:id="72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53C7F6" w14:textId="5AFC9A2A" w:rsidR="00252136" w:rsidRPr="009D54B7" w:rsidDel="00252136" w:rsidRDefault="00252136" w:rsidP="00252136">
            <w:pPr>
              <w:rPr>
                <w:del w:id="722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23" w:author="Wigfall, Trevonte" w:date="2021-07-12T16:04:00Z">
                  <w:rPr>
                    <w:del w:id="724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22B22A7" w14:textId="1C16F0EE" w:rsidR="00252136" w:rsidRPr="009D54B7" w:rsidDel="00252136" w:rsidRDefault="00252136" w:rsidP="00252136">
            <w:pPr>
              <w:rPr>
                <w:del w:id="725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26" w:author="Wigfall, Trevonte" w:date="2021-07-12T16:04:00Z">
                  <w:rPr>
                    <w:del w:id="727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728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729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D24EE" w14:textId="3866AEFB" w:rsidR="00252136" w:rsidRPr="009D54B7" w:rsidDel="00252136" w:rsidRDefault="00252136" w:rsidP="00252136">
            <w:pPr>
              <w:rPr>
                <w:del w:id="730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31" w:author="Wigfall, Trevonte" w:date="2021-07-12T16:04:00Z">
                  <w:rPr>
                    <w:del w:id="732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733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734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E8426" w14:textId="5F223EE4" w:rsidR="00252136" w:rsidRPr="009D54B7" w:rsidDel="00252136" w:rsidRDefault="00252136" w:rsidP="00252136">
            <w:pPr>
              <w:rPr>
                <w:del w:id="735" w:author="Wigfall, Trevonte" w:date="2021-07-15T15:39:00Z"/>
                <w:rFonts w:asciiTheme="minorHAnsi" w:hAnsiTheme="minorHAnsi"/>
                <w:b/>
                <w:sz w:val="22"/>
                <w:szCs w:val="22"/>
                <w:rPrChange w:id="736" w:author="Wigfall, Trevonte" w:date="2021-07-12T16:04:00Z">
                  <w:rPr>
                    <w:del w:id="737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38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739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C80566F" w14:textId="32CEC489" w:rsidR="00252136" w:rsidRPr="009D54B7" w:rsidDel="00252136" w:rsidRDefault="00252136" w:rsidP="00252136">
            <w:pPr>
              <w:rPr>
                <w:del w:id="740" w:author="Wigfall, Trevonte" w:date="2021-07-15T15:39:00Z"/>
                <w:rFonts w:asciiTheme="minorHAnsi" w:hAnsiTheme="minorHAnsi"/>
                <w:b/>
                <w:sz w:val="22"/>
                <w:szCs w:val="22"/>
                <w:rPrChange w:id="741" w:author="Wigfall, Trevonte" w:date="2021-07-12T16:04:00Z">
                  <w:rPr>
                    <w:del w:id="742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43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744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280B5BE" w14:textId="2DC280DE" w:rsidR="00252136" w:rsidRPr="009D54B7" w:rsidDel="00252136" w:rsidRDefault="00252136" w:rsidP="00252136">
            <w:pPr>
              <w:rPr>
                <w:del w:id="745" w:author="Wigfall, Trevonte" w:date="2021-07-15T15:39:00Z"/>
                <w:rFonts w:ascii="Calibri" w:hAnsi="Calibri" w:cs="Calibri"/>
                <w:sz w:val="22"/>
                <w:szCs w:val="22"/>
                <w:rPrChange w:id="746" w:author="Wigfall, Trevonte" w:date="2021-07-12T16:04:00Z">
                  <w:rPr>
                    <w:del w:id="747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748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749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Close deployment and validation tasks in SNOW</w:delText>
              </w:r>
            </w:del>
          </w:p>
          <w:p w14:paraId="2EC91690" w14:textId="19D696D9" w:rsidR="00252136" w:rsidRPr="009D54B7" w:rsidDel="00252136" w:rsidRDefault="00252136" w:rsidP="00252136">
            <w:pPr>
              <w:rPr>
                <w:del w:id="750" w:author="Wigfall, Trevonte" w:date="2021-07-15T15:39:00Z"/>
                <w:rFonts w:asciiTheme="minorHAnsi" w:hAnsiTheme="minorHAnsi"/>
                <w:b/>
                <w:sz w:val="22"/>
                <w:szCs w:val="22"/>
                <w:rPrChange w:id="751" w:author="Wigfall, Trevonte" w:date="2021-07-12T16:04:00Z">
                  <w:rPr>
                    <w:del w:id="752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373524C" w14:textId="528E152B" w:rsidR="00252136" w:rsidRPr="009D54B7" w:rsidDel="00252136" w:rsidRDefault="00252136" w:rsidP="00252136">
            <w:pPr>
              <w:rPr>
                <w:del w:id="753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754" w:author="Wigfall, Trevonte" w:date="2021-07-12T16:04:00Z">
                  <w:rPr>
                    <w:del w:id="755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756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757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Tasks clos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293275" w14:textId="02A7D246" w:rsidR="00252136" w:rsidRPr="009D54B7" w:rsidDel="00252136" w:rsidRDefault="00252136" w:rsidP="00252136">
            <w:pPr>
              <w:rPr>
                <w:del w:id="758" w:author="Wigfall, Trevonte" w:date="2021-07-15T15:39:00Z"/>
                <w:rFonts w:asciiTheme="minorHAnsi" w:hAnsiTheme="minorHAnsi"/>
                <w:b/>
                <w:sz w:val="22"/>
                <w:szCs w:val="22"/>
                <w:rPrChange w:id="759" w:author="Wigfall, Trevonte" w:date="2021-07-12T16:04:00Z">
                  <w:rPr>
                    <w:del w:id="760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65D05035" w14:textId="1A069A06" w:rsidTr="00D648C2">
        <w:trPr>
          <w:trHeight w:val="557"/>
          <w:del w:id="761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3C9A47" w14:textId="0EB4DA82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762" w:author="Wigfall, Trevonte" w:date="2021-07-15T15:39:00Z"/>
                <w:rFonts w:asciiTheme="minorHAnsi" w:hAnsiTheme="minorHAnsi"/>
                <w:b/>
                <w:sz w:val="22"/>
                <w:szCs w:val="22"/>
                <w:rPrChange w:id="763" w:author="Wigfall, Trevonte" w:date="2021-07-12T16:04:00Z">
                  <w:rPr>
                    <w:del w:id="764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1F77721" w14:textId="4B2F70BD" w:rsidR="00252136" w:rsidRPr="009D54B7" w:rsidDel="00252136" w:rsidRDefault="00252136" w:rsidP="00252136">
            <w:pPr>
              <w:rPr>
                <w:del w:id="765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66" w:author="Wigfall, Trevonte" w:date="2021-07-12T16:04:00Z">
                  <w:rPr>
                    <w:del w:id="767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A1DE97" w14:textId="3194E2CE" w:rsidR="00252136" w:rsidRPr="009D54B7" w:rsidDel="00252136" w:rsidRDefault="00252136" w:rsidP="00252136">
            <w:pPr>
              <w:rPr>
                <w:del w:id="768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69" w:author="Wigfall, Trevonte" w:date="2021-07-12T16:04:00Z">
                  <w:rPr>
                    <w:del w:id="770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771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772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52A23" w14:textId="6CE1967C" w:rsidR="00252136" w:rsidRPr="009D54B7" w:rsidDel="00252136" w:rsidRDefault="00252136" w:rsidP="00252136">
            <w:pPr>
              <w:rPr>
                <w:del w:id="773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74" w:author="Wigfall, Trevonte" w:date="2021-07-12T16:04:00Z">
                  <w:rPr>
                    <w:del w:id="775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776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777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E4E0A" w14:textId="162EAB28" w:rsidR="00252136" w:rsidRPr="009D54B7" w:rsidDel="00252136" w:rsidRDefault="00252136" w:rsidP="00252136">
            <w:pPr>
              <w:rPr>
                <w:del w:id="778" w:author="Wigfall, Trevonte" w:date="2021-07-15T15:39:00Z"/>
                <w:rFonts w:asciiTheme="minorHAnsi" w:hAnsiTheme="minorHAnsi"/>
                <w:b/>
                <w:sz w:val="22"/>
                <w:szCs w:val="22"/>
                <w:rPrChange w:id="779" w:author="Wigfall, Trevonte" w:date="2021-07-12T16:04:00Z">
                  <w:rPr>
                    <w:del w:id="780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81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782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54C0DA" w14:textId="2F573B29" w:rsidR="00252136" w:rsidRPr="009D54B7" w:rsidDel="00252136" w:rsidRDefault="00252136" w:rsidP="00252136">
            <w:pPr>
              <w:rPr>
                <w:del w:id="783" w:author="Wigfall, Trevonte" w:date="2021-07-15T15:39:00Z"/>
                <w:rFonts w:asciiTheme="minorHAnsi" w:hAnsiTheme="minorHAnsi"/>
                <w:b/>
                <w:sz w:val="22"/>
                <w:szCs w:val="22"/>
                <w:rPrChange w:id="784" w:author="Wigfall, Trevonte" w:date="2021-07-12T16:04:00Z">
                  <w:rPr>
                    <w:del w:id="78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86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787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F77689F" w14:textId="5959BC45" w:rsidR="00252136" w:rsidRPr="009D54B7" w:rsidDel="00252136" w:rsidRDefault="00252136" w:rsidP="00252136">
            <w:pPr>
              <w:rPr>
                <w:del w:id="788" w:author="Wigfall, Trevonte" w:date="2021-07-15T15:39:00Z"/>
                <w:rFonts w:ascii="Calibri" w:hAnsi="Calibri" w:cs="Calibri"/>
                <w:sz w:val="22"/>
                <w:szCs w:val="22"/>
                <w:rPrChange w:id="789" w:author="Wigfall, Trevonte" w:date="2021-07-12T16:04:00Z">
                  <w:rPr>
                    <w:del w:id="790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791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792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Close SNOW CHG</w:delText>
              </w:r>
            </w:del>
          </w:p>
          <w:p w14:paraId="22F59E84" w14:textId="62988BF7" w:rsidR="00252136" w:rsidRPr="009D54B7" w:rsidDel="00252136" w:rsidRDefault="00252136" w:rsidP="00252136">
            <w:pPr>
              <w:rPr>
                <w:del w:id="793" w:author="Wigfall, Trevonte" w:date="2021-07-15T15:39:00Z"/>
                <w:rFonts w:ascii="Calibri" w:hAnsi="Calibri" w:cs="Calibri"/>
                <w:sz w:val="22"/>
                <w:szCs w:val="22"/>
                <w:rPrChange w:id="794" w:author="Wigfall, Trevonte" w:date="2021-07-12T16:04:00Z">
                  <w:rPr>
                    <w:del w:id="795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3CEE015" w14:textId="22270B0E" w:rsidR="00252136" w:rsidRPr="009D54B7" w:rsidDel="00252136" w:rsidRDefault="00252136" w:rsidP="00252136">
            <w:pPr>
              <w:rPr>
                <w:del w:id="796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797" w:author="Wigfall, Trevonte" w:date="2021-07-12T16:04:00Z">
                  <w:rPr>
                    <w:del w:id="798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799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800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CNR clos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2774CF5" w14:textId="463C7FFB" w:rsidR="00252136" w:rsidRPr="009D54B7" w:rsidDel="00252136" w:rsidRDefault="00252136" w:rsidP="00252136">
            <w:pPr>
              <w:rPr>
                <w:del w:id="801" w:author="Wigfall, Trevonte" w:date="2021-07-15T15:39:00Z"/>
                <w:rFonts w:asciiTheme="minorHAnsi" w:hAnsiTheme="minorHAnsi"/>
                <w:b/>
                <w:sz w:val="22"/>
                <w:szCs w:val="22"/>
                <w:rPrChange w:id="802" w:author="Wigfall, Trevonte" w:date="2021-07-12T16:04:00Z">
                  <w:rPr>
                    <w:del w:id="80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27735EF6" w14:textId="5959EE30" w:rsidTr="00D648C2">
        <w:trPr>
          <w:trHeight w:val="557"/>
          <w:del w:id="804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3A1EF2D" w14:textId="0A4FA9DB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805" w:author="Wigfall, Trevonte" w:date="2021-07-15T15:39:00Z"/>
                <w:rFonts w:asciiTheme="minorHAnsi" w:hAnsiTheme="minorHAnsi"/>
                <w:b/>
                <w:sz w:val="22"/>
                <w:szCs w:val="22"/>
                <w:rPrChange w:id="806" w:author="Wigfall, Trevonte" w:date="2021-07-12T16:04:00Z">
                  <w:rPr>
                    <w:del w:id="807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66156BA" w14:textId="2D33E996" w:rsidR="00252136" w:rsidRPr="009D54B7" w:rsidDel="00252136" w:rsidRDefault="00252136" w:rsidP="00252136">
            <w:pPr>
              <w:rPr>
                <w:del w:id="808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809" w:author="Wigfall, Trevonte" w:date="2021-07-12T16:04:00Z">
                  <w:rPr>
                    <w:del w:id="810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49256B" w14:textId="5B707798" w:rsidR="00252136" w:rsidRPr="009D54B7" w:rsidDel="00252136" w:rsidRDefault="00252136" w:rsidP="00252136">
            <w:pPr>
              <w:rPr>
                <w:del w:id="811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812" w:author="Wigfall, Trevonte" w:date="2021-07-12T16:04:00Z">
                  <w:rPr>
                    <w:del w:id="813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814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815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D397D" w14:textId="60BAF2D4" w:rsidR="00252136" w:rsidRPr="009D54B7" w:rsidDel="00252136" w:rsidRDefault="00252136" w:rsidP="00252136">
            <w:pPr>
              <w:rPr>
                <w:del w:id="816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817" w:author="Wigfall, Trevonte" w:date="2021-07-12T16:04:00Z">
                  <w:rPr>
                    <w:del w:id="818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819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820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32C0D" w14:textId="243CB233" w:rsidR="00252136" w:rsidRPr="009D54B7" w:rsidDel="00252136" w:rsidRDefault="00252136" w:rsidP="00252136">
            <w:pPr>
              <w:rPr>
                <w:del w:id="821" w:author="Wigfall, Trevonte" w:date="2021-07-15T15:39:00Z"/>
                <w:rFonts w:asciiTheme="minorHAnsi" w:hAnsiTheme="minorHAnsi"/>
                <w:b/>
                <w:sz w:val="22"/>
                <w:szCs w:val="22"/>
                <w:rPrChange w:id="822" w:author="Wigfall, Trevonte" w:date="2021-07-12T16:04:00Z">
                  <w:rPr>
                    <w:del w:id="82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824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825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2BDDF0A" w14:textId="0B1F092C" w:rsidR="00252136" w:rsidRPr="009D54B7" w:rsidDel="00252136" w:rsidRDefault="00252136" w:rsidP="00252136">
            <w:pPr>
              <w:rPr>
                <w:del w:id="826" w:author="Wigfall, Trevonte" w:date="2021-07-15T15:39:00Z"/>
                <w:rFonts w:asciiTheme="minorHAnsi" w:hAnsiTheme="minorHAnsi"/>
                <w:b/>
                <w:sz w:val="22"/>
                <w:szCs w:val="22"/>
                <w:rPrChange w:id="827" w:author="Wigfall, Trevonte" w:date="2021-07-12T16:04:00Z">
                  <w:rPr>
                    <w:del w:id="828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829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830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22672F" w14:textId="4D6B311E" w:rsidR="00252136" w:rsidRPr="009D54B7" w:rsidDel="00252136" w:rsidRDefault="00252136" w:rsidP="00252136">
            <w:pPr>
              <w:rPr>
                <w:del w:id="831" w:author="Wigfall, Trevonte" w:date="2021-07-15T15:39:00Z"/>
                <w:rFonts w:ascii="Calibri" w:hAnsi="Calibri" w:cs="Calibri"/>
                <w:sz w:val="22"/>
                <w:szCs w:val="22"/>
                <w:rPrChange w:id="832" w:author="Wigfall, Trevonte" w:date="2021-07-12T16:04:00Z">
                  <w:rPr>
                    <w:del w:id="833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834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835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Email APM, asking them to resume monitoring CXT* alerts</w:delText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DD6D23" w14:textId="7E5B3B26" w:rsidR="00252136" w:rsidRPr="009D54B7" w:rsidDel="00252136" w:rsidRDefault="00252136" w:rsidP="00252136">
            <w:pPr>
              <w:rPr>
                <w:del w:id="836" w:author="Wigfall, Trevonte" w:date="2021-07-15T15:39:00Z"/>
                <w:rFonts w:asciiTheme="minorHAnsi" w:hAnsiTheme="minorHAnsi"/>
                <w:smallCaps/>
                <w:sz w:val="22"/>
                <w:szCs w:val="22"/>
                <w:rPrChange w:id="837" w:author="Wigfall, Trevonte" w:date="2021-07-12T16:04:00Z">
                  <w:rPr>
                    <w:del w:id="838" w:author="Wigfall, Trevonte" w:date="2021-07-15T15:3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del w:id="839" w:author="Wigfall, Trevonte" w:date="2021-07-15T15:39:00Z">
              <w:r w:rsidRPr="009D54B7" w:rsidDel="00252136">
                <w:rPr>
                  <w:rFonts w:asciiTheme="minorHAnsi" w:hAnsiTheme="minorHAnsi"/>
                  <w:smallCaps/>
                  <w:sz w:val="22"/>
                  <w:szCs w:val="22"/>
                  <w:rPrChange w:id="840" w:author="Wigfall, Trevonte" w:date="2021-07-12T16:04:00Z">
                    <w:rPr>
                      <w:rFonts w:asciiTheme="minorHAnsi" w:hAnsiTheme="minorHAnsi"/>
                      <w:smallCaps/>
                      <w:strike/>
                      <w:sz w:val="22"/>
                      <w:szCs w:val="22"/>
                    </w:rPr>
                  </w:rPrChange>
                </w:rPr>
                <w:delText>Email sent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B0A33F" w14:textId="6A444D64" w:rsidR="00252136" w:rsidRPr="009D54B7" w:rsidDel="00252136" w:rsidRDefault="00252136" w:rsidP="00252136">
            <w:pPr>
              <w:rPr>
                <w:del w:id="841" w:author="Wigfall, Trevonte" w:date="2021-07-15T15:39:00Z"/>
                <w:rFonts w:asciiTheme="minorHAnsi" w:hAnsiTheme="minorHAnsi"/>
                <w:b/>
                <w:sz w:val="22"/>
                <w:szCs w:val="22"/>
                <w:rPrChange w:id="842" w:author="Wigfall, Trevonte" w:date="2021-07-12T16:04:00Z">
                  <w:rPr>
                    <w:del w:id="84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6C8255F3" w14:textId="0F7799A7" w:rsidTr="00D648C2">
        <w:trPr>
          <w:trHeight w:val="557"/>
          <w:del w:id="844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0ECA41" w14:textId="6A1380C0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845" w:author="Wigfall, Trevonte" w:date="2021-07-15T15:39:00Z"/>
                <w:rFonts w:asciiTheme="minorHAnsi" w:hAnsiTheme="minorHAnsi"/>
                <w:b/>
                <w:sz w:val="22"/>
                <w:szCs w:val="22"/>
                <w:rPrChange w:id="846" w:author="Wigfall, Trevonte" w:date="2021-07-12T16:04:00Z">
                  <w:rPr>
                    <w:del w:id="847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271CCA6" w14:textId="093F3360" w:rsidR="00252136" w:rsidRPr="009D54B7" w:rsidDel="00252136" w:rsidRDefault="00252136" w:rsidP="00252136">
            <w:pPr>
              <w:rPr>
                <w:del w:id="848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849" w:author="Wigfall, Trevonte" w:date="2021-07-12T16:04:00Z">
                  <w:rPr>
                    <w:del w:id="850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2C4B627" w14:textId="6FFD0891" w:rsidR="00252136" w:rsidRPr="009D54B7" w:rsidDel="00252136" w:rsidRDefault="00252136" w:rsidP="00252136">
            <w:pPr>
              <w:rPr>
                <w:del w:id="851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852" w:author="Wigfall, Trevonte" w:date="2021-07-12T16:04:00Z">
                  <w:rPr>
                    <w:del w:id="853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854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855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CB256" w14:textId="4ED0F364" w:rsidR="00252136" w:rsidRPr="009D54B7" w:rsidDel="00252136" w:rsidRDefault="00252136" w:rsidP="00252136">
            <w:pPr>
              <w:rPr>
                <w:del w:id="856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857" w:author="Wigfall, Trevonte" w:date="2021-07-12T16:04:00Z">
                  <w:rPr>
                    <w:del w:id="858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859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860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2619D" w14:textId="0780F6C6" w:rsidR="00252136" w:rsidRPr="009D54B7" w:rsidDel="00252136" w:rsidRDefault="00252136" w:rsidP="00252136">
            <w:pPr>
              <w:rPr>
                <w:del w:id="861" w:author="Wigfall, Trevonte" w:date="2021-07-15T15:39:00Z"/>
                <w:rFonts w:asciiTheme="minorHAnsi" w:hAnsiTheme="minorHAnsi"/>
                <w:b/>
                <w:sz w:val="22"/>
                <w:szCs w:val="22"/>
                <w:rPrChange w:id="862" w:author="Wigfall, Trevonte" w:date="2021-07-12T16:04:00Z">
                  <w:rPr>
                    <w:del w:id="86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864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865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787A2BE" w14:textId="65B10504" w:rsidR="00252136" w:rsidRPr="009D54B7" w:rsidDel="00252136" w:rsidRDefault="00252136" w:rsidP="00252136">
            <w:pPr>
              <w:rPr>
                <w:del w:id="866" w:author="Wigfall, Trevonte" w:date="2021-07-15T15:39:00Z"/>
                <w:rFonts w:asciiTheme="minorHAnsi" w:hAnsiTheme="minorHAnsi"/>
                <w:b/>
                <w:sz w:val="22"/>
                <w:szCs w:val="22"/>
                <w:rPrChange w:id="867" w:author="Wigfall, Trevonte" w:date="2021-07-12T16:04:00Z">
                  <w:rPr>
                    <w:del w:id="868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869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870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252136" w:rsidRPr="009D54B7" w:rsidDel="00252136" w14:paraId="5E109A4C" w14:textId="2CA86C81" w:rsidTr="00A1350A">
              <w:trPr>
                <w:trHeight w:val="300"/>
                <w:del w:id="871" w:author="Wigfall, Trevonte" w:date="2021-07-15T15:39:00Z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B43A4" w14:textId="66BB6ED3" w:rsidR="00252136" w:rsidRPr="009D54B7" w:rsidDel="00252136" w:rsidRDefault="00252136" w:rsidP="00252136">
                  <w:pPr>
                    <w:rPr>
                      <w:del w:id="872" w:author="Wigfall, Trevonte" w:date="2021-07-15T15:39:00Z"/>
                      <w:rFonts w:ascii="Calibri" w:hAnsi="Calibri" w:cs="Calibri"/>
                      <w:sz w:val="22"/>
                      <w:szCs w:val="22"/>
                      <w:rPrChange w:id="873" w:author="Wigfall, Trevonte" w:date="2021-07-12T16:04:00Z">
                        <w:rPr>
                          <w:del w:id="874" w:author="Wigfall, Trevonte" w:date="2021-07-15T15:39:00Z"/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del w:id="875" w:author="Wigfall, Trevonte" w:date="2021-07-15T15:39:00Z">
                    <w:r w:rsidRPr="009D54B7" w:rsidDel="00252136">
                      <w:rPr>
                        <w:rFonts w:ascii="Calibri" w:hAnsi="Calibri" w:cs="Calibri"/>
                        <w:noProof/>
                        <w:sz w:val="22"/>
                        <w:szCs w:val="22"/>
                        <w:rPrChange w:id="876" w:author="Wigfall, Trevonte" w:date="2021-07-12T16:04:00Z">
                          <w:rPr>
                            <w:rFonts w:ascii="Calibri" w:hAnsi="Calibri" w:cs="Calibri"/>
                            <w:strike/>
                            <w:noProof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2130304" behindDoc="0" locked="0" layoutInCell="1" allowOverlap="1" wp14:anchorId="4B6B6FDD" wp14:editId="73AF5B02">
                              <wp:simplePos x="0" y="0"/>
                              <wp:positionH relativeFrom="column">
                                <wp:posOffset>1590675</wp:posOffset>
                              </wp:positionH>
                              <wp:positionV relativeFrom="paragraph">
                                <wp:posOffset>-24765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30" name="Text Box 30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3B0835F1" id="Text Box 30" o:spid="_x0000_s1026" type="#_x0000_t202" style="position:absolute;margin-left:125.25pt;margin-top:-19.5pt;width:14.25pt;height:21pt;z-index:252130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9D54B7" w:rsidDel="00252136">
                      <w:rPr>
                        <w:rFonts w:ascii="Calibri" w:hAnsi="Calibri" w:cs="Calibri"/>
                        <w:noProof/>
                        <w:sz w:val="22"/>
                        <w:szCs w:val="22"/>
                        <w:rPrChange w:id="877" w:author="Wigfall, Trevonte" w:date="2021-07-12T16:04:00Z">
                          <w:rPr>
                            <w:rFonts w:ascii="Calibri" w:hAnsi="Calibri" w:cs="Calibri"/>
                            <w:strike/>
                            <w:noProof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2131328" behindDoc="0" locked="0" layoutInCell="1" allowOverlap="1" wp14:anchorId="294340E2" wp14:editId="141CD9F9">
                              <wp:simplePos x="0" y="0"/>
                              <wp:positionH relativeFrom="column">
                                <wp:posOffset>1104900</wp:posOffset>
                              </wp:positionH>
                              <wp:positionV relativeFrom="paragraph">
                                <wp:posOffset>-20955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29" name="Text Box 29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3011DDED" id="Text Box 29" o:spid="_x0000_s1026" type="#_x0000_t202" style="position:absolute;margin-left:87pt;margin-top:-16.5pt;width:14.25pt;height:21pt;z-index:252131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Mr9wEAAEE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</w:del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252136" w:rsidRPr="009D54B7" w:rsidDel="00252136" w14:paraId="452AAE28" w14:textId="3FDFF67D">
                    <w:trPr>
                      <w:trHeight w:val="300"/>
                      <w:tblCellSpacing w:w="0" w:type="dxa"/>
                      <w:del w:id="878" w:author="Wigfall, Trevonte" w:date="2021-07-15T15:39:00Z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DEC4A4" w14:textId="1B525051" w:rsidR="00252136" w:rsidRPr="009D54B7" w:rsidDel="00252136" w:rsidRDefault="00252136" w:rsidP="00252136">
                        <w:pPr>
                          <w:rPr>
                            <w:del w:id="879" w:author="Wigfall, Trevonte" w:date="2021-07-15T15:39:00Z"/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880" w:author="Wigfall, Trevonte" w:date="2021-07-12T16:04:00Z">
                              <w:rPr>
                                <w:del w:id="881" w:author="Wigfall, Trevonte" w:date="2021-07-15T15:39:00Z"/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del w:id="882" w:author="Wigfall, Trevonte" w:date="2021-07-15T15:39:00Z">
                          <w:r w:rsidRPr="009D54B7" w:rsidDel="00252136">
                            <w:fldChar w:fldCharType="begin"/>
                          </w:r>
                          <w:r w:rsidRPr="009D54B7" w:rsidDel="00252136">
                            <w:delInstrText xml:space="preserve"> HYPERLINK "https://collaborate.wellpoint.com/sites/Ent_Rel_Mgmt/Rel_Plan/Rel_Inv/Lists/Status%20Master/Release%20List.aspx" </w:delInstrText>
                          </w:r>
                          <w:r w:rsidRPr="009D54B7" w:rsidDel="00252136">
                            <w:rPr>
                              <w:rPrChange w:id="883" w:author="Wigfall, Trevonte" w:date="2021-07-12T16:04:00Z"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fldChar w:fldCharType="separate"/>
                          </w:r>
                          <w:r w:rsidRPr="009D54B7" w:rsidDel="00252136">
                            <w:rPr>
                              <w:rFonts w:ascii="Calibri" w:hAnsi="Calibri" w:cs="Calibri"/>
                              <w:sz w:val="22"/>
                              <w:szCs w:val="22"/>
                              <w:u w:val="single"/>
                              <w:rPrChange w:id="884" w:author="Wigfall, Trevonte" w:date="2021-07-12T16:04:00Z"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delText>Status Master Input Link</w:delText>
                          </w:r>
                          <w:r w:rsidRPr="009D54B7" w:rsidDel="00252136">
                            <w:rPr>
                              <w:rFonts w:ascii="Calibri" w:hAnsi="Calibri" w:cs="Calibri"/>
                              <w:sz w:val="22"/>
                              <w:szCs w:val="22"/>
                              <w:u w:val="single"/>
                              <w:rPrChange w:id="885" w:author="Wigfall, Trevonte" w:date="2021-07-12T16:04:00Z"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fldChar w:fldCharType="end"/>
                          </w:r>
                        </w:del>
                      </w:p>
                    </w:tc>
                  </w:tr>
                </w:tbl>
                <w:p w14:paraId="11680190" w14:textId="0DFFE2B2" w:rsidR="00252136" w:rsidRPr="009D54B7" w:rsidDel="00252136" w:rsidRDefault="00252136" w:rsidP="00252136">
                  <w:pPr>
                    <w:rPr>
                      <w:del w:id="886" w:author="Wigfall, Trevonte" w:date="2021-07-15T15:39:00Z"/>
                      <w:rFonts w:ascii="Calibri" w:hAnsi="Calibri" w:cs="Calibri"/>
                      <w:sz w:val="22"/>
                      <w:szCs w:val="22"/>
                      <w:rPrChange w:id="887" w:author="Wigfall, Trevonte" w:date="2021-07-12T16:04:00Z">
                        <w:rPr>
                          <w:del w:id="888" w:author="Wigfall, Trevonte" w:date="2021-07-15T15:39:00Z"/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3DFC3D29" w14:textId="54576049" w:rsidR="00252136" w:rsidRPr="009D54B7" w:rsidDel="00252136" w:rsidRDefault="00252136" w:rsidP="00252136">
            <w:pPr>
              <w:rPr>
                <w:del w:id="889" w:author="Wigfall, Trevonte" w:date="2021-07-15T15:39:00Z"/>
                <w:rFonts w:ascii="Calibri" w:hAnsi="Calibri" w:cs="Calibri"/>
                <w:sz w:val="22"/>
                <w:szCs w:val="22"/>
                <w:rPrChange w:id="890" w:author="Wigfall, Trevonte" w:date="2021-07-12T16:04:00Z">
                  <w:rPr>
                    <w:del w:id="891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C328C9" w14:textId="3715BF0A" w:rsidR="00252136" w:rsidRPr="009D54B7" w:rsidDel="00252136" w:rsidRDefault="00252136" w:rsidP="00252136">
            <w:pPr>
              <w:rPr>
                <w:del w:id="892" w:author="Wigfall, Trevonte" w:date="2021-07-15T15:39:00Z"/>
                <w:rFonts w:asciiTheme="minorHAnsi" w:hAnsiTheme="minorHAnsi"/>
                <w:smallCaps/>
                <w:sz w:val="22"/>
                <w:szCs w:val="22"/>
                <w:rPrChange w:id="893" w:author="Wigfall, Trevonte" w:date="2021-07-12T16:04:00Z">
                  <w:rPr>
                    <w:del w:id="894" w:author="Wigfall, Trevonte" w:date="2021-07-15T15:3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006729" w14:textId="1ECBE75D" w:rsidR="00252136" w:rsidRPr="009D54B7" w:rsidDel="00252136" w:rsidRDefault="00252136" w:rsidP="00252136">
            <w:pPr>
              <w:rPr>
                <w:del w:id="895" w:author="Wigfall, Trevonte" w:date="2021-07-15T15:39:00Z"/>
                <w:rFonts w:asciiTheme="minorHAnsi" w:hAnsiTheme="minorHAnsi"/>
                <w:b/>
                <w:sz w:val="22"/>
                <w:szCs w:val="22"/>
                <w:rPrChange w:id="896" w:author="Wigfall, Trevonte" w:date="2021-07-12T16:04:00Z">
                  <w:rPr>
                    <w:del w:id="897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17E41EEC" w14:textId="39FD76C1" w:rsidTr="00D648C2">
        <w:trPr>
          <w:trHeight w:val="557"/>
          <w:del w:id="898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F28451C" w14:textId="7A4E5E5A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899" w:author="Wigfall, Trevonte" w:date="2021-07-15T15:39:00Z"/>
                <w:rFonts w:asciiTheme="minorHAnsi" w:hAnsiTheme="minorHAnsi"/>
                <w:b/>
                <w:sz w:val="22"/>
                <w:szCs w:val="22"/>
                <w:rPrChange w:id="900" w:author="Wigfall, Trevonte" w:date="2021-07-12T16:04:00Z">
                  <w:rPr>
                    <w:del w:id="90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6F02A80" w14:textId="2B8695DD" w:rsidR="00252136" w:rsidRPr="009D54B7" w:rsidDel="00252136" w:rsidRDefault="00252136" w:rsidP="00252136">
            <w:pPr>
              <w:rPr>
                <w:del w:id="902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903" w:author="Wigfall, Trevonte" w:date="2021-07-12T16:04:00Z">
                  <w:rPr>
                    <w:del w:id="904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69B367B" w14:textId="7C8F285A" w:rsidR="00252136" w:rsidRPr="009D54B7" w:rsidDel="00252136" w:rsidRDefault="00252136" w:rsidP="00252136">
            <w:pPr>
              <w:rPr>
                <w:del w:id="905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906" w:author="Wigfall, Trevonte" w:date="2021-07-12T16:04:00Z">
                  <w:rPr>
                    <w:del w:id="907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908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909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5FF8C" w14:textId="3683C48B" w:rsidR="00252136" w:rsidRPr="009D54B7" w:rsidDel="00252136" w:rsidRDefault="00252136" w:rsidP="00252136">
            <w:pPr>
              <w:rPr>
                <w:del w:id="910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911" w:author="Wigfall, Trevonte" w:date="2021-07-12T16:04:00Z">
                  <w:rPr>
                    <w:del w:id="912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913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914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98929" w14:textId="4863E2A1" w:rsidR="00252136" w:rsidRPr="009D54B7" w:rsidDel="00252136" w:rsidRDefault="00252136" w:rsidP="00252136">
            <w:pPr>
              <w:rPr>
                <w:del w:id="915" w:author="Wigfall, Trevonte" w:date="2021-07-15T15:39:00Z"/>
                <w:rFonts w:asciiTheme="minorHAnsi" w:hAnsiTheme="minorHAnsi"/>
                <w:b/>
                <w:sz w:val="22"/>
                <w:szCs w:val="22"/>
                <w:rPrChange w:id="916" w:author="Wigfall, Trevonte" w:date="2021-07-12T16:04:00Z">
                  <w:rPr>
                    <w:del w:id="917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918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919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8FFA192" w14:textId="25AE7A6A" w:rsidR="00252136" w:rsidRPr="009D54B7" w:rsidDel="00252136" w:rsidRDefault="00252136" w:rsidP="00252136">
            <w:pPr>
              <w:rPr>
                <w:del w:id="920" w:author="Wigfall, Trevonte" w:date="2021-07-15T15:39:00Z"/>
                <w:rFonts w:asciiTheme="minorHAnsi" w:hAnsiTheme="minorHAnsi"/>
                <w:b/>
                <w:sz w:val="22"/>
                <w:szCs w:val="22"/>
                <w:rPrChange w:id="921" w:author="Wigfall, Trevonte" w:date="2021-07-12T16:04:00Z">
                  <w:rPr>
                    <w:del w:id="922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923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924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1E60FF2" w14:textId="201028B0" w:rsidR="00252136" w:rsidRPr="009D54B7" w:rsidDel="00252136" w:rsidRDefault="00252136" w:rsidP="00252136">
            <w:pPr>
              <w:rPr>
                <w:del w:id="925" w:author="Wigfall, Trevonte" w:date="2021-07-15T15:39:00Z"/>
                <w:rFonts w:ascii="Calibri" w:hAnsi="Calibri" w:cs="Calibri"/>
                <w:noProof/>
                <w:sz w:val="22"/>
                <w:szCs w:val="22"/>
                <w:rPrChange w:id="926" w:author="Wigfall, Trevonte" w:date="2021-07-12T16:04:00Z">
                  <w:rPr>
                    <w:del w:id="927" w:author="Wigfall, Trevonte" w:date="2021-07-15T15:39:00Z"/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  <w:del w:id="928" w:author="Wigfall, Trevonte" w:date="2021-07-15T15:39:00Z">
              <w:r w:rsidRPr="009D54B7" w:rsidDel="00252136">
                <w:rPr>
                  <w:rFonts w:ascii="Calibri" w:hAnsi="Calibri" w:cs="Calibri"/>
                  <w:noProof/>
                  <w:sz w:val="22"/>
                  <w:szCs w:val="22"/>
                  <w:rPrChange w:id="929" w:author="Wigfall, Trevonte" w:date="2021-07-12T16:04:00Z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</w:rPrChange>
                </w:rPr>
                <w:delText>Perform the Ready-For-Business email the day after implementation to PROD:  https://share.antheminc.com/teams/AppEnvrMgmt/trizettosupport/Shared%20Documents/ClaimsXten/Procedures/How-to%20Docs/How_To_Send_Ready_For_Business_Validation_After_McKesson_Outage.docx?Web=1</w:delText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FE6958" w14:textId="26F5B710" w:rsidR="00252136" w:rsidRPr="009D54B7" w:rsidDel="00252136" w:rsidRDefault="00252136" w:rsidP="00252136">
            <w:pPr>
              <w:rPr>
                <w:del w:id="930" w:author="Wigfall, Trevonte" w:date="2021-07-15T15:39:00Z"/>
                <w:rFonts w:asciiTheme="minorHAnsi" w:hAnsiTheme="minorHAnsi"/>
                <w:smallCaps/>
                <w:sz w:val="22"/>
                <w:szCs w:val="22"/>
                <w:rPrChange w:id="931" w:author="Wigfall, Trevonte" w:date="2021-07-12T16:04:00Z">
                  <w:rPr>
                    <w:del w:id="932" w:author="Wigfall, Trevonte" w:date="2021-07-15T15:3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81C11CF" w14:textId="3B7CB376" w:rsidR="00252136" w:rsidRPr="009D54B7" w:rsidDel="00252136" w:rsidRDefault="00252136" w:rsidP="00252136">
            <w:pPr>
              <w:rPr>
                <w:del w:id="933" w:author="Wigfall, Trevonte" w:date="2021-07-15T15:39:00Z"/>
                <w:rFonts w:asciiTheme="minorHAnsi" w:hAnsiTheme="minorHAnsi"/>
                <w:b/>
                <w:sz w:val="22"/>
                <w:szCs w:val="22"/>
                <w:rPrChange w:id="934" w:author="Wigfall, Trevonte" w:date="2021-07-12T16:04:00Z">
                  <w:rPr>
                    <w:del w:id="93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</w:tbl>
    <w:p w14:paraId="25830CB7" w14:textId="77777777" w:rsidR="0057614C" w:rsidRPr="009D54B7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9D54B7" w14:paraId="5EEE29D9" w14:textId="77777777" w:rsidTr="00C70289">
        <w:trPr>
          <w:trHeight w:val="2479"/>
        </w:trPr>
        <w:tc>
          <w:tcPr>
            <w:tcW w:w="13062" w:type="dxa"/>
          </w:tcPr>
          <w:p w14:paraId="2F8B9F2D" w14:textId="77777777" w:rsidR="008E63C2" w:rsidRPr="009D54B7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9D54B7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1A663AE5" w14:textId="77777777" w:rsidR="008E63C2" w:rsidRPr="009D54B7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71C84EAF" w14:textId="77777777" w:rsidR="0057614C" w:rsidRPr="009D54B7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C7F7C26" w14:textId="77777777" w:rsidR="0057614C" w:rsidRPr="009D54B7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9D54B7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D152" w14:textId="77777777" w:rsidR="002B69C2" w:rsidRDefault="002B69C2">
      <w:r>
        <w:separator/>
      </w:r>
    </w:p>
  </w:endnote>
  <w:endnote w:type="continuationSeparator" w:id="0">
    <w:p w14:paraId="2032B3DD" w14:textId="77777777" w:rsidR="002B69C2" w:rsidRDefault="002B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B0B4" w14:textId="77777777" w:rsidR="00156DE1" w:rsidRDefault="00156D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16EB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916EB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50639F90" w14:textId="77777777" w:rsidR="00156DE1" w:rsidRDefault="00156D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E467" w14:textId="77777777" w:rsidR="002B69C2" w:rsidRDefault="002B69C2">
      <w:r>
        <w:separator/>
      </w:r>
    </w:p>
  </w:footnote>
  <w:footnote w:type="continuationSeparator" w:id="0">
    <w:p w14:paraId="05B4C069" w14:textId="77777777" w:rsidR="002B69C2" w:rsidRDefault="002B6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FF2F" w14:textId="77777777" w:rsidR="00156DE1" w:rsidRDefault="00421F03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64620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2140302" r:id="rId2"/>
      </w:object>
    </w:r>
  </w:p>
  <w:p w14:paraId="59BBAD3A" w14:textId="77777777" w:rsidR="00156DE1" w:rsidRDefault="00156D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0FF16D5B" w14:textId="77777777" w:rsidR="00156DE1" w:rsidRDefault="00156D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3BFCE306" w14:textId="77777777" w:rsidR="00156DE1" w:rsidRDefault="00156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56DE1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04FB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136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9C2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3E0"/>
    <w:rsid w:val="002F36E6"/>
    <w:rsid w:val="002F4B39"/>
    <w:rsid w:val="002F5EDE"/>
    <w:rsid w:val="002F7317"/>
    <w:rsid w:val="002F73FB"/>
    <w:rsid w:val="002F7C14"/>
    <w:rsid w:val="00302ADF"/>
    <w:rsid w:val="00302B9C"/>
    <w:rsid w:val="00303B32"/>
    <w:rsid w:val="00304153"/>
    <w:rsid w:val="00305C90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87D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1F03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5E59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023"/>
    <w:rsid w:val="004745EC"/>
    <w:rsid w:val="00475A22"/>
    <w:rsid w:val="00476032"/>
    <w:rsid w:val="00476347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3709D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053D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930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C1F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54B7"/>
    <w:rsid w:val="009D7343"/>
    <w:rsid w:val="009E1816"/>
    <w:rsid w:val="009E378C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1350A"/>
    <w:rsid w:val="00A13A5C"/>
    <w:rsid w:val="00A149E0"/>
    <w:rsid w:val="00A14EE6"/>
    <w:rsid w:val="00A1695A"/>
    <w:rsid w:val="00A21580"/>
    <w:rsid w:val="00A24935"/>
    <w:rsid w:val="00A25781"/>
    <w:rsid w:val="00A3052A"/>
    <w:rsid w:val="00A32563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74F"/>
    <w:rsid w:val="00BD5E2E"/>
    <w:rsid w:val="00BE2D98"/>
    <w:rsid w:val="00BE357F"/>
    <w:rsid w:val="00BE58BC"/>
    <w:rsid w:val="00BF08F0"/>
    <w:rsid w:val="00BF2235"/>
    <w:rsid w:val="00BF36B1"/>
    <w:rsid w:val="00BF5689"/>
    <w:rsid w:val="00C00647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6EB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047B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3356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6A1"/>
    <w:rsid w:val="00D612BC"/>
    <w:rsid w:val="00D612F5"/>
    <w:rsid w:val="00D6370C"/>
    <w:rsid w:val="00D648C2"/>
    <w:rsid w:val="00D66B1B"/>
    <w:rsid w:val="00D67741"/>
    <w:rsid w:val="00D67D9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3185"/>
    <w:rsid w:val="00DF344F"/>
    <w:rsid w:val="00DF55F2"/>
    <w:rsid w:val="00E04152"/>
    <w:rsid w:val="00E14592"/>
    <w:rsid w:val="00E15EE7"/>
    <w:rsid w:val="00E1747C"/>
    <w:rsid w:val="00E206D0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EF5F71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530B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8A5"/>
    <w:rsid w:val="00FB7FEE"/>
    <w:rsid w:val="00FC1D01"/>
    <w:rsid w:val="00FC389F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010ED8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62930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0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0DAF-4446-454D-8A3B-D1145DD7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11</TotalTime>
  <Pages>7</Pages>
  <Words>930</Words>
  <Characters>13918</Characters>
  <Application>Microsoft Office Word</Application>
  <DocSecurity>0</DocSecurity>
  <Lines>11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4819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5</cp:revision>
  <cp:lastPrinted>2016-04-21T16:18:00Z</cp:lastPrinted>
  <dcterms:created xsi:type="dcterms:W3CDTF">2020-07-30T13:17:00Z</dcterms:created>
  <dcterms:modified xsi:type="dcterms:W3CDTF">2021-12-2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